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58" w:rsidRDefault="00297458" w:rsidP="00297458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3585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297458" w:rsidRDefault="00297458" w:rsidP="00297458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3585">
        <w:rPr>
          <w:rFonts w:ascii="Times New Roman" w:hAnsi="Times New Roman" w:cs="Times New Roman"/>
          <w:sz w:val="28"/>
          <w:szCs w:val="28"/>
        </w:rPr>
        <w:t xml:space="preserve"> «СРЕДНЯЯ ОБЩЕ</w:t>
      </w:r>
      <w:r>
        <w:rPr>
          <w:rFonts w:ascii="Times New Roman" w:hAnsi="Times New Roman" w:cs="Times New Roman"/>
          <w:sz w:val="28"/>
          <w:szCs w:val="28"/>
        </w:rPr>
        <w:t>ОБРАЗОВАТЕЛЬНАЯ ШКОЛА №1  с.Октябрьское»</w:t>
      </w:r>
    </w:p>
    <w:p w:rsidR="00297458" w:rsidRDefault="00297458" w:rsidP="00297458">
      <w:pPr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</w:p>
    <w:p w:rsidR="00297458" w:rsidRDefault="00297458" w:rsidP="00297458">
      <w:pPr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</w:p>
    <w:p w:rsidR="00297458" w:rsidRDefault="00297458" w:rsidP="00297458">
      <w:pPr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</w:p>
    <w:p w:rsidR="00297458" w:rsidRDefault="00297458" w:rsidP="00297458">
      <w:pPr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</w:p>
    <w:p w:rsidR="00297458" w:rsidRDefault="00297458" w:rsidP="00297458">
      <w:pPr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</w:p>
    <w:p w:rsidR="00297458" w:rsidRPr="00297458" w:rsidRDefault="00297458" w:rsidP="00297458">
      <w:pPr>
        <w:spacing w:line="276" w:lineRule="auto"/>
        <w:jc w:val="center"/>
        <w:rPr>
          <w:rFonts w:ascii="Times New Roman" w:hAnsi="Times New Roman" w:cs="Times New Roman"/>
          <w:b/>
          <w:sz w:val="56"/>
        </w:rPr>
      </w:pPr>
      <w:r w:rsidRPr="00297458">
        <w:rPr>
          <w:rFonts w:ascii="Times New Roman" w:hAnsi="Times New Roman" w:cs="Times New Roman"/>
          <w:b/>
          <w:sz w:val="56"/>
        </w:rPr>
        <w:t>Урок-игра по мотивам «Илиады»</w:t>
      </w:r>
    </w:p>
    <w:p w:rsidR="00297458" w:rsidRPr="00297458" w:rsidRDefault="00297458" w:rsidP="00297458">
      <w:pPr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</w:p>
    <w:p w:rsidR="0014744D" w:rsidRPr="00297458" w:rsidRDefault="00297458" w:rsidP="000164D4">
      <w:pPr>
        <w:spacing w:line="276" w:lineRule="auto"/>
        <w:jc w:val="center"/>
        <w:rPr>
          <w:rFonts w:ascii="Times New Roman" w:hAnsi="Times New Roman" w:cs="Times New Roman"/>
          <w:b/>
          <w:i/>
          <w:sz w:val="72"/>
        </w:rPr>
      </w:pPr>
      <w:r w:rsidRPr="00297458">
        <w:rPr>
          <w:rFonts w:ascii="Times New Roman" w:hAnsi="Times New Roman" w:cs="Times New Roman"/>
          <w:b/>
          <w:i/>
          <w:sz w:val="72"/>
        </w:rPr>
        <w:t xml:space="preserve"> </w:t>
      </w:r>
      <w:r w:rsidR="000164D4" w:rsidRPr="00297458">
        <w:rPr>
          <w:rFonts w:ascii="Times New Roman" w:hAnsi="Times New Roman" w:cs="Times New Roman"/>
          <w:b/>
          <w:i/>
          <w:sz w:val="72"/>
        </w:rPr>
        <w:t xml:space="preserve">«Ахейцы и троянцы» </w:t>
      </w:r>
    </w:p>
    <w:p w:rsidR="00297458" w:rsidRPr="00297458" w:rsidRDefault="00297458" w:rsidP="000164D4">
      <w:pPr>
        <w:spacing w:line="276" w:lineRule="auto"/>
        <w:jc w:val="center"/>
        <w:rPr>
          <w:rFonts w:ascii="Times New Roman" w:hAnsi="Times New Roman" w:cs="Times New Roman"/>
          <w:b/>
          <w:i/>
          <w:sz w:val="44"/>
        </w:rPr>
      </w:pPr>
    </w:p>
    <w:p w:rsidR="00297458" w:rsidRDefault="00297458" w:rsidP="000164D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97458" w:rsidRDefault="00297458" w:rsidP="000164D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97458" w:rsidRDefault="00297458" w:rsidP="000164D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97458" w:rsidRDefault="00297458" w:rsidP="000164D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97458" w:rsidRDefault="00297458" w:rsidP="000164D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97458" w:rsidRDefault="00297458" w:rsidP="000164D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297458" w:rsidRDefault="00297458" w:rsidP="00297458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297458" w:rsidRPr="00163585" w:rsidRDefault="00297458" w:rsidP="00297458">
      <w:pPr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657B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т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ари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бековна</w:t>
      </w:r>
      <w:proofErr w:type="spellEnd"/>
      <w:r w:rsidRPr="0016358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97458" w:rsidRPr="00163585" w:rsidRDefault="00297458" w:rsidP="00297458">
      <w:pPr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  <w:r w:rsidRPr="00163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458" w:rsidRDefault="00297458" w:rsidP="00297458">
      <w:pPr>
        <w:shd w:val="clear" w:color="auto" w:fill="FFFFFF" w:themeFill="background1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ое</w:t>
      </w:r>
    </w:p>
    <w:p w:rsidR="00297458" w:rsidRDefault="00297458" w:rsidP="00297458">
      <w:pPr>
        <w:pStyle w:val="1"/>
        <w:tabs>
          <w:tab w:val="left" w:pos="6720"/>
        </w:tabs>
      </w:pPr>
    </w:p>
    <w:p w:rsidR="00297458" w:rsidRPr="00297458" w:rsidRDefault="00297458" w:rsidP="00297458"/>
    <w:p w:rsidR="000164D4" w:rsidRDefault="000164D4" w:rsidP="000164D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«Гнев, богиня, воспой Ахиллеса, </w:t>
      </w:r>
      <w:proofErr w:type="spellStart"/>
      <w:r>
        <w:rPr>
          <w:rFonts w:ascii="Times New Roman" w:hAnsi="Times New Roman" w:cs="Times New Roman"/>
          <w:b/>
          <w:sz w:val="28"/>
        </w:rPr>
        <w:t>Пеле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ына»</w:t>
      </w:r>
    </w:p>
    <w:p w:rsidR="000F7627" w:rsidRDefault="000164D4" w:rsidP="000F76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гре участвуют два класса параллели; каждый класс выставляет</w:t>
      </w:r>
      <w:r w:rsidR="000F7627">
        <w:rPr>
          <w:rFonts w:ascii="Times New Roman" w:hAnsi="Times New Roman" w:cs="Times New Roman"/>
          <w:sz w:val="28"/>
        </w:rPr>
        <w:t xml:space="preserve"> по команде. На сцене- команды ахейцев и троянцев.</w:t>
      </w:r>
    </w:p>
    <w:p w:rsidR="000F7627" w:rsidRDefault="000F7627" w:rsidP="000F76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ади тех и других установлены планшеты. На одном из них изображение Трои (из бумаги вырезаны дома, дворцы); город обнесен картонной стеной, составленной из отдельных блоков (камней). На другом планшете- изображения-аппликации кораблей ахейцев; их лагерь также обнесен стеной. Количество кораблей и домов одинаковое, как и количество камней, из которых построены защитные укрепления.</w:t>
      </w:r>
    </w:p>
    <w:p w:rsidR="000F7627" w:rsidRDefault="000F7627" w:rsidP="000F76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астник игры получает имя одного из действующих лиц «Илиады» и готовит себе элементы костюма (например, шлем), а также табличку с именем. В подготовительной работе (на нее уходит немало времени) участвуют все ученики; они не только вырезают и раскрашивают элементы костюмов или декораций, но и читают рекомендованную литературу. (Приложение 1)</w:t>
      </w:r>
    </w:p>
    <w:p w:rsidR="000F7627" w:rsidRDefault="000F7627" w:rsidP="000F76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игры дети, одетые, как богиня Ирида и бог Гермес, в нужный момент убирают с планшетов камни из крепостной стены, потерявшей очко команды, а затем корабли и дома. Итоги игры подводятся по количеству оставшихся на планшете домой и кораблей.</w:t>
      </w:r>
    </w:p>
    <w:p w:rsidR="000F7627" w:rsidRDefault="000F7627" w:rsidP="000F76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в зале не просто зрители, а союзники и помощники соперничающих команд (фракийцы и фригийцы поддерживают троянцев, беотийцы и </w:t>
      </w:r>
      <w:proofErr w:type="spellStart"/>
      <w:r>
        <w:rPr>
          <w:rFonts w:ascii="Times New Roman" w:hAnsi="Times New Roman" w:cs="Times New Roman"/>
          <w:sz w:val="28"/>
        </w:rPr>
        <w:t>факияне</w:t>
      </w:r>
      <w:proofErr w:type="spellEnd"/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ахеян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  <w:r w:rsidR="000972A6">
        <w:rPr>
          <w:rFonts w:ascii="Times New Roman" w:hAnsi="Times New Roman" w:cs="Times New Roman"/>
          <w:sz w:val="28"/>
        </w:rPr>
        <w:t>Ответы из зала также учитываются в ходе игры.</w:t>
      </w:r>
    </w:p>
    <w:p w:rsidR="000972A6" w:rsidRPr="000164D4" w:rsidRDefault="000972A6" w:rsidP="000F76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тся музыкальное и световое оформление, что создает атмосферу праздничности, торжественности.</w:t>
      </w:r>
    </w:p>
    <w:p w:rsidR="00297458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297458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297458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297458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297458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297458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297458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297458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297458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0164D4" w:rsidRDefault="00297458" w:rsidP="00297458">
      <w:pPr>
        <w:tabs>
          <w:tab w:val="left" w:pos="7695"/>
          <w:tab w:val="right" w:pos="10062"/>
        </w:tabs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 w:rsidR="000972A6">
        <w:rPr>
          <w:rFonts w:ascii="Times New Roman" w:hAnsi="Times New Roman" w:cs="Times New Roman"/>
          <w:b/>
          <w:sz w:val="28"/>
        </w:rPr>
        <w:t>Приложение 1.</w:t>
      </w:r>
    </w:p>
    <w:p w:rsidR="000972A6" w:rsidRDefault="000972A6" w:rsidP="000972A6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одготовка к игре.</w:t>
      </w:r>
    </w:p>
    <w:p w:rsidR="000972A6" w:rsidRDefault="000972A6" w:rsidP="000972A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из команд готовит короткую речь- обращение к богам с просьбой о помощи воинам в сражении. Боги, к которым могут обращаться ахейцы и троянцы- это Зевс, Гера, Афина Паллада, Аполлон, Арес. При подготовке обращения к богам уместно использовать текст «Илиады».</w:t>
      </w:r>
    </w:p>
    <w:p w:rsidR="000972A6" w:rsidRDefault="000972A6" w:rsidP="000972A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троянцев делает «щит Гектора», команда ахейцев «щит Ахилла».</w:t>
      </w:r>
    </w:p>
    <w:p w:rsidR="000972A6" w:rsidRDefault="000972A6" w:rsidP="000972A6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м участникам игры нужно подготовиться к ответам на вопросы, касающиеся упоминаемых Гомером в поэме богов, их степеней родства и т.п. Для этого ученикам поручается прочесть в мифологическом словаре для школьников об Аполлоне, Аресе, Афине Палладе, Афродите, Гере, Гермесе, Гефесте, Ириде, Посейдоне, Фетиде. По большому «Мифологическому словарю» дети знакомятся со статьями об Ахилле, Аг</w:t>
      </w:r>
      <w:r w:rsidR="001B13F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мемноне, Гекторе, Елене, Одиссее, </w:t>
      </w:r>
      <w:r w:rsidR="001B13F9">
        <w:rPr>
          <w:rFonts w:ascii="Times New Roman" w:hAnsi="Times New Roman" w:cs="Times New Roman"/>
          <w:sz w:val="28"/>
        </w:rPr>
        <w:t xml:space="preserve">Парисе, Троянской войне, Сфинксе, </w:t>
      </w:r>
      <w:proofErr w:type="spellStart"/>
      <w:r w:rsidR="001B13F9">
        <w:rPr>
          <w:rFonts w:ascii="Times New Roman" w:hAnsi="Times New Roman" w:cs="Times New Roman"/>
          <w:sz w:val="28"/>
        </w:rPr>
        <w:t>Хироне</w:t>
      </w:r>
      <w:proofErr w:type="spellEnd"/>
      <w:r w:rsidR="001B13F9">
        <w:rPr>
          <w:rFonts w:ascii="Times New Roman" w:hAnsi="Times New Roman" w:cs="Times New Roman"/>
          <w:sz w:val="28"/>
        </w:rPr>
        <w:t>.</w:t>
      </w:r>
    </w:p>
    <w:p w:rsidR="001B13F9" w:rsidRDefault="001B13F9" w:rsidP="001B13F9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тература для школьников.</w:t>
      </w:r>
    </w:p>
    <w:p w:rsidR="001B13F9" w:rsidRDefault="001B13F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твинник М.Н. и др. Мифологический словарь. Книга для уч-ся. М.Просвещение, 1994г.</w:t>
      </w:r>
    </w:p>
    <w:p w:rsidR="001B13F9" w:rsidRDefault="001B13F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спаров</w:t>
      </w:r>
      <w:proofErr w:type="spellEnd"/>
      <w:r>
        <w:rPr>
          <w:rFonts w:ascii="Times New Roman" w:hAnsi="Times New Roman" w:cs="Times New Roman"/>
          <w:sz w:val="28"/>
        </w:rPr>
        <w:t xml:space="preserve"> М.Л. Занимательная Греция. М.Просвещение, 1995г.</w:t>
      </w:r>
    </w:p>
    <w:p w:rsidR="001B13F9" w:rsidRDefault="001B13F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р. Илиада. Любое издание.</w:t>
      </w:r>
    </w:p>
    <w:p w:rsidR="001B13F9" w:rsidRDefault="001B13F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фологический словарь (под ред. </w:t>
      </w:r>
      <w:proofErr w:type="spellStart"/>
      <w:r>
        <w:rPr>
          <w:rFonts w:ascii="Times New Roman" w:hAnsi="Times New Roman" w:cs="Times New Roman"/>
          <w:sz w:val="28"/>
        </w:rPr>
        <w:t>Е.М.Мелетинского</w:t>
      </w:r>
      <w:proofErr w:type="spellEnd"/>
      <w:r>
        <w:rPr>
          <w:rFonts w:ascii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</w:rPr>
        <w:t>М.Сов.Энциклопедия</w:t>
      </w:r>
      <w:proofErr w:type="spellEnd"/>
      <w:r>
        <w:rPr>
          <w:rFonts w:ascii="Times New Roman" w:hAnsi="Times New Roman" w:cs="Times New Roman"/>
          <w:sz w:val="28"/>
        </w:rPr>
        <w:t>, 1991г.</w:t>
      </w:r>
    </w:p>
    <w:p w:rsidR="001B13F9" w:rsidRDefault="001B13F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емировский</w:t>
      </w:r>
      <w:proofErr w:type="spellEnd"/>
      <w:r>
        <w:rPr>
          <w:rFonts w:ascii="Times New Roman" w:hAnsi="Times New Roman" w:cs="Times New Roman"/>
          <w:sz w:val="28"/>
        </w:rPr>
        <w:t xml:space="preserve"> А.И. Мифы древней Эллады. М.Просвещение, 1992г.</w:t>
      </w:r>
    </w:p>
    <w:p w:rsidR="001B13F9" w:rsidRDefault="001B13F9" w:rsidP="001B13F9">
      <w:pPr>
        <w:spacing w:line="276" w:lineRule="auto"/>
        <w:ind w:left="709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игры.</w:t>
      </w:r>
    </w:p>
    <w:p w:rsidR="001B13F9" w:rsidRDefault="001B13F9" w:rsidP="001B13F9">
      <w:p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Здравствуйте славные греки-жители великой Трои, союзники и всемогущие боги Олимпа!</w:t>
      </w:r>
    </w:p>
    <w:p w:rsidR="001B13F9" w:rsidRDefault="001B13F9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мы вспомним поэму Гомера и попытаемся воспроизвести некоторые события Троянской войны. Представим себе, что мы находимся близ известной горы Иды, с вершины которой хорошо виден город </w:t>
      </w:r>
      <w:proofErr w:type="spellStart"/>
      <w:r>
        <w:rPr>
          <w:rFonts w:ascii="Times New Roman" w:hAnsi="Times New Roman" w:cs="Times New Roman"/>
          <w:sz w:val="28"/>
        </w:rPr>
        <w:t>Илион</w:t>
      </w:r>
      <w:proofErr w:type="spellEnd"/>
      <w:r>
        <w:rPr>
          <w:rFonts w:ascii="Times New Roman" w:hAnsi="Times New Roman" w:cs="Times New Roman"/>
          <w:sz w:val="28"/>
        </w:rPr>
        <w:t>- так тогда называли Трою. Этот город состоит из множества домов и обнесен каменной стеной. А защищают крепость самые доблестные воины</w:t>
      </w:r>
      <w:r w:rsidR="009A1FB1">
        <w:rPr>
          <w:rFonts w:ascii="Times New Roman" w:hAnsi="Times New Roman" w:cs="Times New Roman"/>
          <w:sz w:val="28"/>
        </w:rPr>
        <w:t xml:space="preserve">- подданные царя Приама. Позвольте представить их так, как это сделал бы автор «Илиады». Блистательный Гектар, воин великий, превышающий храбростью в битвах всех </w:t>
      </w:r>
      <w:proofErr w:type="spellStart"/>
      <w:r w:rsidR="009A1FB1">
        <w:rPr>
          <w:rFonts w:ascii="Times New Roman" w:hAnsi="Times New Roman" w:cs="Times New Roman"/>
          <w:sz w:val="28"/>
        </w:rPr>
        <w:t>конеборцев-троянцев</w:t>
      </w:r>
      <w:proofErr w:type="spellEnd"/>
      <w:r w:rsidR="009A1FB1">
        <w:rPr>
          <w:rFonts w:ascii="Times New Roman" w:hAnsi="Times New Roman" w:cs="Times New Roman"/>
          <w:sz w:val="28"/>
        </w:rPr>
        <w:t>.</w:t>
      </w:r>
    </w:p>
    <w:p w:rsidR="009A1FB1" w:rsidRDefault="009A1FB1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ын </w:t>
      </w:r>
      <w:proofErr w:type="spellStart"/>
      <w:r>
        <w:rPr>
          <w:rFonts w:ascii="Times New Roman" w:hAnsi="Times New Roman" w:cs="Times New Roman"/>
          <w:sz w:val="28"/>
        </w:rPr>
        <w:t>Приам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елен</w:t>
      </w:r>
      <w:proofErr w:type="spellEnd"/>
      <w:r>
        <w:rPr>
          <w:rFonts w:ascii="Times New Roman" w:hAnsi="Times New Roman" w:cs="Times New Roman"/>
          <w:sz w:val="28"/>
        </w:rPr>
        <w:t xml:space="preserve">, знаменитейший </w:t>
      </w:r>
      <w:proofErr w:type="spellStart"/>
      <w:r>
        <w:rPr>
          <w:rFonts w:ascii="Times New Roman" w:hAnsi="Times New Roman" w:cs="Times New Roman"/>
          <w:sz w:val="28"/>
        </w:rPr>
        <w:t>птицегадател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A1FB1" w:rsidRDefault="009A1FB1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пруг </w:t>
      </w:r>
      <w:proofErr w:type="spellStart"/>
      <w:r>
        <w:rPr>
          <w:rFonts w:ascii="Times New Roman" w:hAnsi="Times New Roman" w:cs="Times New Roman"/>
          <w:sz w:val="28"/>
        </w:rPr>
        <w:t>лепокудрой</w:t>
      </w:r>
      <w:proofErr w:type="spellEnd"/>
      <w:r>
        <w:rPr>
          <w:rFonts w:ascii="Times New Roman" w:hAnsi="Times New Roman" w:cs="Times New Roman"/>
          <w:sz w:val="28"/>
        </w:rPr>
        <w:t xml:space="preserve"> Елены, богу подобный Парис.</w:t>
      </w:r>
    </w:p>
    <w:p w:rsidR="009A1FB1" w:rsidRDefault="009A1FB1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евода Эней, предводитель троянцев.</w:t>
      </w:r>
    </w:p>
    <w:p w:rsidR="009A1FB1" w:rsidRDefault="00F0197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к, воинственный сын </w:t>
      </w:r>
      <w:proofErr w:type="spellStart"/>
      <w:r>
        <w:rPr>
          <w:rFonts w:ascii="Times New Roman" w:hAnsi="Times New Roman" w:cs="Times New Roman"/>
          <w:sz w:val="28"/>
        </w:rPr>
        <w:t>Гипполох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01979" w:rsidRDefault="00F0197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рь фракийцев Рез, </w:t>
      </w:r>
      <w:proofErr w:type="spellStart"/>
      <w:r>
        <w:rPr>
          <w:rFonts w:ascii="Times New Roman" w:hAnsi="Times New Roman" w:cs="Times New Roman"/>
          <w:sz w:val="28"/>
        </w:rPr>
        <w:t>воинтсвенный</w:t>
      </w:r>
      <w:proofErr w:type="spellEnd"/>
      <w:r>
        <w:rPr>
          <w:rFonts w:ascii="Times New Roman" w:hAnsi="Times New Roman" w:cs="Times New Roman"/>
          <w:sz w:val="28"/>
        </w:rPr>
        <w:t xml:space="preserve"> сын </w:t>
      </w:r>
      <w:proofErr w:type="spellStart"/>
      <w:r>
        <w:rPr>
          <w:rFonts w:ascii="Times New Roman" w:hAnsi="Times New Roman" w:cs="Times New Roman"/>
          <w:sz w:val="28"/>
        </w:rPr>
        <w:t>Эйоне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01979" w:rsidRDefault="00F0197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и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рпедон</w:t>
      </w:r>
      <w:proofErr w:type="spellEnd"/>
      <w:r>
        <w:rPr>
          <w:rFonts w:ascii="Times New Roman" w:hAnsi="Times New Roman" w:cs="Times New Roman"/>
          <w:sz w:val="28"/>
        </w:rPr>
        <w:t>, божественный в битвах.</w:t>
      </w:r>
    </w:p>
    <w:p w:rsidR="00F01979" w:rsidRDefault="00F0197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ладой </w:t>
      </w:r>
      <w:proofErr w:type="spellStart"/>
      <w:r>
        <w:rPr>
          <w:rFonts w:ascii="Times New Roman" w:hAnsi="Times New Roman" w:cs="Times New Roman"/>
          <w:sz w:val="28"/>
        </w:rPr>
        <w:t>Акамас</w:t>
      </w:r>
      <w:proofErr w:type="spellEnd"/>
      <w:r>
        <w:rPr>
          <w:rFonts w:ascii="Times New Roman" w:hAnsi="Times New Roman" w:cs="Times New Roman"/>
          <w:sz w:val="28"/>
        </w:rPr>
        <w:t xml:space="preserve"> и храбрый </w:t>
      </w:r>
      <w:proofErr w:type="spellStart"/>
      <w:r>
        <w:rPr>
          <w:rFonts w:ascii="Times New Roman" w:hAnsi="Times New Roman" w:cs="Times New Roman"/>
          <w:sz w:val="28"/>
        </w:rPr>
        <w:t>Архелох</w:t>
      </w:r>
      <w:proofErr w:type="spellEnd"/>
      <w:r>
        <w:rPr>
          <w:rFonts w:ascii="Times New Roman" w:hAnsi="Times New Roman" w:cs="Times New Roman"/>
          <w:sz w:val="28"/>
        </w:rPr>
        <w:t xml:space="preserve">, оба сыны </w:t>
      </w:r>
      <w:proofErr w:type="spellStart"/>
      <w:r>
        <w:rPr>
          <w:rFonts w:ascii="Times New Roman" w:hAnsi="Times New Roman" w:cs="Times New Roman"/>
          <w:sz w:val="28"/>
        </w:rPr>
        <w:t>Антенора</w:t>
      </w:r>
      <w:proofErr w:type="spellEnd"/>
      <w:r>
        <w:rPr>
          <w:rFonts w:ascii="Times New Roman" w:hAnsi="Times New Roman" w:cs="Times New Roman"/>
          <w:sz w:val="28"/>
        </w:rPr>
        <w:t>, искусные в битвах.</w:t>
      </w:r>
    </w:p>
    <w:p w:rsidR="00F01979" w:rsidRDefault="00F0197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учник отличнейший </w:t>
      </w:r>
      <w:proofErr w:type="spellStart"/>
      <w:r>
        <w:rPr>
          <w:rFonts w:ascii="Times New Roman" w:hAnsi="Times New Roman" w:cs="Times New Roman"/>
          <w:sz w:val="28"/>
        </w:rPr>
        <w:t>Пандар</w:t>
      </w:r>
      <w:proofErr w:type="spellEnd"/>
      <w:r>
        <w:rPr>
          <w:rFonts w:ascii="Times New Roman" w:hAnsi="Times New Roman" w:cs="Times New Roman"/>
          <w:sz w:val="28"/>
        </w:rPr>
        <w:t>, которого Феб одарил сокрушительным луком.</w:t>
      </w:r>
    </w:p>
    <w:p w:rsidR="00F01979" w:rsidRDefault="00F0197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строногий разведчик </w:t>
      </w:r>
      <w:proofErr w:type="spellStart"/>
      <w:r>
        <w:rPr>
          <w:rFonts w:ascii="Times New Roman" w:hAnsi="Times New Roman" w:cs="Times New Roman"/>
          <w:sz w:val="28"/>
        </w:rPr>
        <w:t>Доло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01979" w:rsidRDefault="00F0197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же бойцов рядовых не могу ни назвать, ни исчислить.</w:t>
      </w:r>
    </w:p>
    <w:p w:rsidR="00F01979" w:rsidRDefault="00F0197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ле союзники Трои: Фракийцы (воеводы у них </w:t>
      </w:r>
      <w:proofErr w:type="spellStart"/>
      <w:r>
        <w:rPr>
          <w:rFonts w:ascii="Times New Roman" w:hAnsi="Times New Roman" w:cs="Times New Roman"/>
          <w:sz w:val="28"/>
        </w:rPr>
        <w:t>Акамас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Пирос</w:t>
      </w:r>
      <w:proofErr w:type="spellEnd"/>
      <w:r>
        <w:rPr>
          <w:rFonts w:ascii="Times New Roman" w:hAnsi="Times New Roman" w:cs="Times New Roman"/>
          <w:sz w:val="28"/>
        </w:rPr>
        <w:t>) и фригийцы (</w:t>
      </w:r>
      <w:proofErr w:type="spellStart"/>
      <w:r>
        <w:rPr>
          <w:rFonts w:ascii="Times New Roman" w:hAnsi="Times New Roman" w:cs="Times New Roman"/>
          <w:sz w:val="28"/>
        </w:rPr>
        <w:t>Форкис</w:t>
      </w:r>
      <w:proofErr w:type="spellEnd"/>
      <w:r>
        <w:rPr>
          <w:rFonts w:ascii="Times New Roman" w:hAnsi="Times New Roman" w:cs="Times New Roman"/>
          <w:sz w:val="28"/>
        </w:rPr>
        <w:t xml:space="preserve"> и храбрый </w:t>
      </w:r>
      <w:proofErr w:type="spellStart"/>
      <w:r>
        <w:rPr>
          <w:rFonts w:ascii="Times New Roman" w:hAnsi="Times New Roman" w:cs="Times New Roman"/>
          <w:sz w:val="28"/>
        </w:rPr>
        <w:t>Асканий</w:t>
      </w:r>
      <w:proofErr w:type="spellEnd"/>
      <w:r>
        <w:rPr>
          <w:rFonts w:ascii="Times New Roman" w:hAnsi="Times New Roman" w:cs="Times New Roman"/>
          <w:sz w:val="28"/>
        </w:rPr>
        <w:t xml:space="preserve"> их </w:t>
      </w:r>
      <w:proofErr w:type="spellStart"/>
      <w:r>
        <w:rPr>
          <w:rFonts w:ascii="Times New Roman" w:hAnsi="Times New Roman" w:cs="Times New Roman"/>
          <w:sz w:val="28"/>
        </w:rPr>
        <w:t>возглавляюет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F01979" w:rsidRDefault="00F01979" w:rsidP="00F01979">
      <w:pPr>
        <w:spacing w:after="0" w:line="276" w:lineRule="auto"/>
        <w:ind w:left="709"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Лагерь ахейцев представлю.</w:t>
      </w:r>
    </w:p>
    <w:p w:rsidR="00F01979" w:rsidRDefault="00F01979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амемнон- владыка Микен и Аргоса.</w:t>
      </w:r>
    </w:p>
    <w:p w:rsidR="00F01979" w:rsidRDefault="00F01979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хилл быстроногий- сын </w:t>
      </w:r>
      <w:proofErr w:type="spellStart"/>
      <w:r>
        <w:rPr>
          <w:rFonts w:ascii="Times New Roman" w:hAnsi="Times New Roman" w:cs="Times New Roman"/>
          <w:sz w:val="28"/>
        </w:rPr>
        <w:t>Пеле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ногосветл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лид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01979" w:rsidRDefault="00F01979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якс- великан, он оплот и защитник ахейцев.</w:t>
      </w:r>
    </w:p>
    <w:p w:rsidR="00F01979" w:rsidRDefault="00F01979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деев</w:t>
      </w:r>
      <w:proofErr w:type="spellEnd"/>
      <w:r>
        <w:rPr>
          <w:rFonts w:ascii="Times New Roman" w:hAnsi="Times New Roman" w:cs="Times New Roman"/>
          <w:sz w:val="28"/>
        </w:rPr>
        <w:t xml:space="preserve"> сын </w:t>
      </w:r>
      <w:proofErr w:type="spellStart"/>
      <w:r>
        <w:rPr>
          <w:rFonts w:ascii="Times New Roman" w:hAnsi="Times New Roman" w:cs="Times New Roman"/>
          <w:sz w:val="28"/>
        </w:rPr>
        <w:t>Диомед</w:t>
      </w:r>
      <w:proofErr w:type="spellEnd"/>
      <w:r>
        <w:rPr>
          <w:rFonts w:ascii="Times New Roman" w:hAnsi="Times New Roman" w:cs="Times New Roman"/>
          <w:sz w:val="28"/>
        </w:rPr>
        <w:t>, воитель могучий, что недругам страшен.</w:t>
      </w:r>
    </w:p>
    <w:p w:rsidR="00F01979" w:rsidRDefault="00F01979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оподобный муж Одиссей, податель мудрых советов, по разумности равен Зевсу.</w:t>
      </w:r>
    </w:p>
    <w:p w:rsidR="00F01979" w:rsidRDefault="00F01979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нелай</w:t>
      </w:r>
      <w:proofErr w:type="spellEnd"/>
      <w:r>
        <w:rPr>
          <w:rFonts w:ascii="Times New Roman" w:hAnsi="Times New Roman" w:cs="Times New Roman"/>
          <w:sz w:val="28"/>
        </w:rPr>
        <w:t xml:space="preserve"> благородный, любимец Ареса.</w:t>
      </w:r>
    </w:p>
    <w:p w:rsidR="00F01979" w:rsidRDefault="00F01979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зо</w:t>
      </w:r>
      <w:r w:rsidR="00DA4072">
        <w:rPr>
          <w:rFonts w:ascii="Times New Roman" w:hAnsi="Times New Roman" w:cs="Times New Roman"/>
          <w:sz w:val="28"/>
        </w:rPr>
        <w:t xml:space="preserve">стный </w:t>
      </w:r>
      <w:proofErr w:type="spellStart"/>
      <w:r w:rsidR="00DA4072">
        <w:rPr>
          <w:rFonts w:ascii="Times New Roman" w:hAnsi="Times New Roman" w:cs="Times New Roman"/>
          <w:sz w:val="28"/>
        </w:rPr>
        <w:t>Идоменей</w:t>
      </w:r>
      <w:proofErr w:type="spellEnd"/>
      <w:r w:rsidR="00DA4072">
        <w:rPr>
          <w:rFonts w:ascii="Times New Roman" w:hAnsi="Times New Roman" w:cs="Times New Roman"/>
          <w:sz w:val="28"/>
        </w:rPr>
        <w:t xml:space="preserve">, его </w:t>
      </w:r>
      <w:proofErr w:type="spellStart"/>
      <w:r w:rsidR="00DA4072">
        <w:rPr>
          <w:rFonts w:ascii="Times New Roman" w:hAnsi="Times New Roman" w:cs="Times New Roman"/>
          <w:sz w:val="28"/>
        </w:rPr>
        <w:t>совоинственн</w:t>
      </w:r>
      <w:r>
        <w:rPr>
          <w:rFonts w:ascii="Times New Roman" w:hAnsi="Times New Roman" w:cs="Times New Roman"/>
          <w:sz w:val="28"/>
        </w:rPr>
        <w:t>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A4072">
        <w:rPr>
          <w:rFonts w:ascii="Times New Roman" w:hAnsi="Times New Roman" w:cs="Times New Roman"/>
          <w:sz w:val="28"/>
        </w:rPr>
        <w:t>грозный.</w:t>
      </w:r>
    </w:p>
    <w:p w:rsidR="00DA4072" w:rsidRDefault="00DA4072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истательный сын </w:t>
      </w:r>
      <w:proofErr w:type="spellStart"/>
      <w:r>
        <w:rPr>
          <w:rFonts w:ascii="Times New Roman" w:hAnsi="Times New Roman" w:cs="Times New Roman"/>
          <w:sz w:val="28"/>
        </w:rPr>
        <w:t>Эвемона</w:t>
      </w:r>
      <w:proofErr w:type="spellEnd"/>
      <w:r>
        <w:rPr>
          <w:rFonts w:ascii="Times New Roman" w:hAnsi="Times New Roman" w:cs="Times New Roman"/>
          <w:sz w:val="28"/>
        </w:rPr>
        <w:t xml:space="preserve">- герой </w:t>
      </w:r>
      <w:proofErr w:type="spellStart"/>
      <w:r>
        <w:rPr>
          <w:rFonts w:ascii="Times New Roman" w:hAnsi="Times New Roman" w:cs="Times New Roman"/>
          <w:sz w:val="28"/>
        </w:rPr>
        <w:t>Эврипи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A4072" w:rsidRDefault="00DA4072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им мы здесь и других </w:t>
      </w:r>
      <w:proofErr w:type="spellStart"/>
      <w:r>
        <w:rPr>
          <w:rFonts w:ascii="Times New Roman" w:hAnsi="Times New Roman" w:cs="Times New Roman"/>
          <w:sz w:val="28"/>
        </w:rPr>
        <w:t>быстрооки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айских</w:t>
      </w:r>
      <w:proofErr w:type="spellEnd"/>
      <w:r>
        <w:rPr>
          <w:rFonts w:ascii="Times New Roman" w:hAnsi="Times New Roman" w:cs="Times New Roman"/>
          <w:sz w:val="28"/>
        </w:rPr>
        <w:t xml:space="preserve"> героев; времени нет, чтоб поведать вам каждой имя.</w:t>
      </w:r>
    </w:p>
    <w:p w:rsidR="00DA4072" w:rsidRDefault="00DA4072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юзники греков- мужи беотийские (воеводы у них </w:t>
      </w:r>
      <w:proofErr w:type="spellStart"/>
      <w:r>
        <w:rPr>
          <w:rFonts w:ascii="Times New Roman" w:hAnsi="Times New Roman" w:cs="Times New Roman"/>
          <w:sz w:val="28"/>
        </w:rPr>
        <w:t>Аркесилай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Леит</w:t>
      </w:r>
      <w:proofErr w:type="spellEnd"/>
      <w:r>
        <w:rPr>
          <w:rFonts w:ascii="Times New Roman" w:hAnsi="Times New Roman" w:cs="Times New Roman"/>
          <w:sz w:val="28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</w:rPr>
        <w:t>фокияне</w:t>
      </w:r>
      <w:proofErr w:type="spellEnd"/>
      <w:r>
        <w:rPr>
          <w:rFonts w:ascii="Times New Roman" w:hAnsi="Times New Roman" w:cs="Times New Roman"/>
          <w:sz w:val="28"/>
        </w:rPr>
        <w:t xml:space="preserve"> (предводители </w:t>
      </w:r>
      <w:proofErr w:type="spellStart"/>
      <w:r>
        <w:rPr>
          <w:rFonts w:ascii="Times New Roman" w:hAnsi="Times New Roman" w:cs="Times New Roman"/>
          <w:sz w:val="28"/>
        </w:rPr>
        <w:t>Схедий</w:t>
      </w:r>
      <w:proofErr w:type="spellEnd"/>
      <w:r>
        <w:rPr>
          <w:rFonts w:ascii="Times New Roman" w:hAnsi="Times New Roman" w:cs="Times New Roman"/>
          <w:sz w:val="28"/>
        </w:rPr>
        <w:t xml:space="preserve"> и Эпистроф).</w:t>
      </w:r>
    </w:p>
    <w:p w:rsidR="00DA4072" w:rsidRDefault="00DA4072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удреглавые</w:t>
      </w:r>
      <w:proofErr w:type="spellEnd"/>
      <w:r>
        <w:rPr>
          <w:rFonts w:ascii="Times New Roman" w:hAnsi="Times New Roman" w:cs="Times New Roman"/>
          <w:sz w:val="28"/>
        </w:rPr>
        <w:t xml:space="preserve"> Ахейцы прибыли на кораблях и, защищая свой лагерь, воздвигли стену, а перед нею вырыли глубокий ров. </w:t>
      </w:r>
    </w:p>
    <w:p w:rsidR="00DA4072" w:rsidRDefault="00DA4072" w:rsidP="00F0197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битвы троянцы буду уничтожать корабли ахейцев, а ахейцы– дома троянцев. Наша игра имеет свои правила:</w:t>
      </w:r>
    </w:p>
    <w:p w:rsidR="00DA4072" w:rsidRDefault="00DA4072" w:rsidP="00DA407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команда дает правильный ответ на вопрос, из укреплений противника сначала вынимаются камни, а затем предаются огню дом троянцев или корабль ахейцев;</w:t>
      </w:r>
    </w:p>
    <w:p w:rsidR="00DA4072" w:rsidRDefault="00DA4072" w:rsidP="00DA4072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игры обе противоборствующие стороны обладают одинаково мощными укреплениями, а количество домов троянцев равно числу кораблей ахейцев.</w:t>
      </w:r>
    </w:p>
    <w:p w:rsidR="00DA4072" w:rsidRDefault="00DA4072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, как сказал Гомер, жребий победы находится в воле богов всемогущих. </w:t>
      </w:r>
    </w:p>
    <w:p w:rsidR="00DA4072" w:rsidRDefault="00DA4072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ейцы, троянцы и рати союзные!</w:t>
      </w:r>
    </w:p>
    <w:p w:rsidR="00DA4072" w:rsidRDefault="00DA4072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ъявляю начало сражения. К вам по очереди я обращаюсь с вопросом об имени бога. Даю его краткое описание, а вы, назвав имя, вспоминаете, на чьей стороне- по Гомеру- этот бог был в Троянской войне.</w:t>
      </w:r>
    </w:p>
    <w:p w:rsidR="00DA4072" w:rsidRDefault="00DA4072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ахейцам.</w:t>
      </w:r>
    </w:p>
    <w:p w:rsidR="00DA4072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азурнокудрый</w:t>
      </w:r>
      <w:proofErr w:type="spellEnd"/>
      <w:r>
        <w:rPr>
          <w:rFonts w:ascii="Times New Roman" w:hAnsi="Times New Roman" w:cs="Times New Roman"/>
          <w:sz w:val="28"/>
        </w:rPr>
        <w:t xml:space="preserve"> бог, </w:t>
      </w:r>
      <w:proofErr w:type="spellStart"/>
      <w:r>
        <w:rPr>
          <w:rFonts w:ascii="Times New Roman" w:hAnsi="Times New Roman" w:cs="Times New Roman"/>
          <w:sz w:val="28"/>
        </w:rPr>
        <w:t>колебатель</w:t>
      </w:r>
      <w:proofErr w:type="spellEnd"/>
      <w:r>
        <w:rPr>
          <w:rFonts w:ascii="Times New Roman" w:hAnsi="Times New Roman" w:cs="Times New Roman"/>
          <w:sz w:val="28"/>
        </w:rPr>
        <w:t xml:space="preserve"> земли, бог </w:t>
      </w:r>
      <w:proofErr w:type="spellStart"/>
      <w:r>
        <w:rPr>
          <w:rFonts w:ascii="Times New Roman" w:hAnsi="Times New Roman" w:cs="Times New Roman"/>
          <w:sz w:val="28"/>
        </w:rPr>
        <w:t>многомощный</w:t>
      </w:r>
      <w:proofErr w:type="spellEnd"/>
      <w:r>
        <w:rPr>
          <w:rFonts w:ascii="Times New Roman" w:hAnsi="Times New Roman" w:cs="Times New Roman"/>
          <w:sz w:val="28"/>
        </w:rPr>
        <w:t>, вызывающий бурю на море (Посейдон, сражался на стороне ахейцев).</w:t>
      </w:r>
    </w:p>
    <w:p w:rsid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троянцам.</w:t>
      </w:r>
    </w:p>
    <w:p w:rsid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етлоокая </w:t>
      </w:r>
      <w:proofErr w:type="spellStart"/>
      <w:r>
        <w:rPr>
          <w:rFonts w:ascii="Times New Roman" w:hAnsi="Times New Roman" w:cs="Times New Roman"/>
          <w:sz w:val="28"/>
        </w:rPr>
        <w:t>Зевсова</w:t>
      </w:r>
      <w:proofErr w:type="spellEnd"/>
      <w:r>
        <w:rPr>
          <w:rFonts w:ascii="Times New Roman" w:hAnsi="Times New Roman" w:cs="Times New Roman"/>
          <w:sz w:val="28"/>
        </w:rPr>
        <w:t xml:space="preserve"> дочь, мощная в бронях, богиня победы, богиня дарующая мудрость (Афина Паллада, сражалась на стороне ахейцев).</w:t>
      </w:r>
    </w:p>
    <w:p w:rsid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ахейцам.</w:t>
      </w:r>
    </w:p>
    <w:p w:rsid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еннорожденная</w:t>
      </w:r>
      <w:proofErr w:type="spellEnd"/>
      <w:r>
        <w:rPr>
          <w:rFonts w:ascii="Times New Roman" w:hAnsi="Times New Roman" w:cs="Times New Roman"/>
          <w:sz w:val="28"/>
        </w:rPr>
        <w:t xml:space="preserve"> золотоволосая богиня любви и красоты, «владычица улыбок» (Афродита, сражалась на стороне троянцев).</w:t>
      </w:r>
    </w:p>
    <w:p w:rsid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троянцам.</w:t>
      </w:r>
    </w:p>
    <w:p w:rsid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владыка, всемогущий бог- громовержец, сила его </w:t>
      </w:r>
      <w:proofErr w:type="spellStart"/>
      <w:r>
        <w:rPr>
          <w:rFonts w:ascii="Times New Roman" w:hAnsi="Times New Roman" w:cs="Times New Roman"/>
          <w:sz w:val="28"/>
        </w:rPr>
        <w:t>необорна</w:t>
      </w:r>
      <w:proofErr w:type="spellEnd"/>
      <w:r>
        <w:rPr>
          <w:rFonts w:ascii="Times New Roman" w:hAnsi="Times New Roman" w:cs="Times New Roman"/>
          <w:sz w:val="28"/>
        </w:rPr>
        <w:t xml:space="preserve">, супруг </w:t>
      </w:r>
      <w:proofErr w:type="spellStart"/>
      <w:r>
        <w:rPr>
          <w:rFonts w:ascii="Times New Roman" w:hAnsi="Times New Roman" w:cs="Times New Roman"/>
          <w:sz w:val="28"/>
        </w:rPr>
        <w:t>белолокотной</w:t>
      </w:r>
      <w:proofErr w:type="spellEnd"/>
      <w:r>
        <w:rPr>
          <w:rFonts w:ascii="Times New Roman" w:hAnsi="Times New Roman" w:cs="Times New Roman"/>
          <w:sz w:val="28"/>
        </w:rPr>
        <w:t xml:space="preserve"> Геры (Зевс одинаково помогал и грекам, и троянцам).</w:t>
      </w:r>
    </w:p>
    <w:p w:rsid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для тех, кто быстрее ответит.</w:t>
      </w:r>
    </w:p>
    <w:p w:rsid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рный, кровожадный бог, истребитель народов, стен сокрушитель, кровью покрытый бог войны, </w:t>
      </w:r>
      <w:proofErr w:type="spellStart"/>
      <w:r>
        <w:rPr>
          <w:rFonts w:ascii="Times New Roman" w:hAnsi="Times New Roman" w:cs="Times New Roman"/>
          <w:sz w:val="28"/>
        </w:rPr>
        <w:t>мужегубец</w:t>
      </w:r>
      <w:proofErr w:type="spellEnd"/>
      <w:r>
        <w:rPr>
          <w:rFonts w:ascii="Times New Roman" w:hAnsi="Times New Roman" w:cs="Times New Roman"/>
          <w:sz w:val="28"/>
        </w:rPr>
        <w:t xml:space="preserve">. Сын Зевса и Геры. Следом за ним несутся его сыновья </w:t>
      </w:r>
      <w:proofErr w:type="spellStart"/>
      <w:r>
        <w:rPr>
          <w:rFonts w:ascii="Times New Roman" w:hAnsi="Times New Roman" w:cs="Times New Roman"/>
          <w:sz w:val="28"/>
        </w:rPr>
        <w:t>Деймос</w:t>
      </w:r>
      <w:proofErr w:type="spellEnd"/>
      <w:r>
        <w:rPr>
          <w:rFonts w:ascii="Times New Roman" w:hAnsi="Times New Roman" w:cs="Times New Roman"/>
          <w:sz w:val="28"/>
        </w:rPr>
        <w:t xml:space="preserve"> и Фобос- Ужас и Страх (Арес, сражался на стороне троянцев).</w:t>
      </w:r>
    </w:p>
    <w:p w:rsid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477231" w:rsidRDefault="00C22E65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е правильные ответы обрушились на крепостные ворота. Двух ударов вполне хватило для того, чтобы противоборствующие стороны пробили бреши в укреплениях своих врагов. (Богиня Ирида и бог Гермес в случае правильного отве</w:t>
      </w:r>
      <w:r w:rsidR="00477231">
        <w:rPr>
          <w:rFonts w:ascii="Times New Roman" w:hAnsi="Times New Roman" w:cs="Times New Roman"/>
          <w:sz w:val="28"/>
        </w:rPr>
        <w:t>та снимают с планшетов части крепостной стены)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и, у Зевса- отца на помосте златом заседающие, просим мы вас, на сраженье взирая, за мудрые и справедливые речи участников боя очки присуждать и, временно бой прекращая, нам возвещать кто побеждает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Звучит плавная торжественная музыка. </w:t>
      </w:r>
      <w:proofErr w:type="gramStart"/>
      <w:r>
        <w:rPr>
          <w:rFonts w:ascii="Times New Roman" w:hAnsi="Times New Roman" w:cs="Times New Roman"/>
          <w:sz w:val="28"/>
        </w:rPr>
        <w:t>Входят Гера, Афина и Афродита в сопровождении Гермеса, берет за руку Париса; богини по очереди обращаются к нему).</w:t>
      </w:r>
      <w:proofErr w:type="gramEnd"/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ра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красный юноша! Рассуди наш спор. Это яблоко предназначено прекраснейшей. Если ты это яблоко присудишь мне, то я тебя сделаю самым могущественным из царей. 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фина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ты это яблоко отдашь мне, то станешь самым мудрым и самым храбрым воином и героем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фродита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 богоподобный Парис! Если это яблоко ты отдашь мне, то станешь обладателем самой красивой из земных женщин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7C6170">
        <w:rPr>
          <w:rFonts w:ascii="Times New Roman" w:hAnsi="Times New Roman" w:cs="Times New Roman"/>
          <w:i/>
          <w:sz w:val="28"/>
        </w:rPr>
        <w:t>Пар</w:t>
      </w:r>
      <w:r>
        <w:rPr>
          <w:rFonts w:ascii="Times New Roman" w:hAnsi="Times New Roman" w:cs="Times New Roman"/>
          <w:i/>
          <w:sz w:val="28"/>
        </w:rPr>
        <w:t>ис выбирает Афродиту)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дание для жителей Трои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имена двух других богинь, обратившихся к Парису. (Гера и Афина Паллада)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к ахейскому войску.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из богинь подкинул это яблоко и почему? </w:t>
      </w:r>
    </w:p>
    <w:p w:rsid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это произошло? (Б</w:t>
      </w:r>
      <w:r w:rsidR="00ED1DEC">
        <w:rPr>
          <w:rFonts w:ascii="Times New Roman" w:hAnsi="Times New Roman" w:cs="Times New Roman"/>
          <w:sz w:val="28"/>
        </w:rPr>
        <w:t xml:space="preserve">огиня раздора Эрида подкинула яблоко раздора на пиршественный стол, потому что ее не позвали на свадьбу </w:t>
      </w:r>
      <w:proofErr w:type="spellStart"/>
      <w:r w:rsidR="00ED1DEC">
        <w:rPr>
          <w:rFonts w:ascii="Times New Roman" w:hAnsi="Times New Roman" w:cs="Times New Roman"/>
          <w:sz w:val="28"/>
        </w:rPr>
        <w:t>Пелея</w:t>
      </w:r>
      <w:proofErr w:type="spellEnd"/>
      <w:r w:rsidR="00ED1DEC">
        <w:rPr>
          <w:rFonts w:ascii="Times New Roman" w:hAnsi="Times New Roman" w:cs="Times New Roman"/>
          <w:sz w:val="28"/>
        </w:rPr>
        <w:t xml:space="preserve"> и Фетиды, будущих родителей Ахилла).</w:t>
      </w:r>
    </w:p>
    <w:p w:rsidR="00ED1DEC" w:rsidRDefault="00ED1DEC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ED1DEC" w:rsidRDefault="00ED1DEC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ьше события развивались стремительно.  Парис похитил самую прекрасную женщину- жену спартанского царя </w:t>
      </w:r>
      <w:proofErr w:type="spellStart"/>
      <w:r>
        <w:rPr>
          <w:rFonts w:ascii="Times New Roman" w:hAnsi="Times New Roman" w:cs="Times New Roman"/>
          <w:sz w:val="28"/>
        </w:rPr>
        <w:t>Менелая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после этого начал набирать войско. Парис понимал, что, если он не вернет Елену </w:t>
      </w:r>
      <w:proofErr w:type="spellStart"/>
      <w:r>
        <w:rPr>
          <w:rFonts w:ascii="Times New Roman" w:hAnsi="Times New Roman" w:cs="Times New Roman"/>
          <w:sz w:val="28"/>
        </w:rPr>
        <w:t>Менелаю</w:t>
      </w:r>
      <w:proofErr w:type="spellEnd"/>
      <w:r>
        <w:rPr>
          <w:rFonts w:ascii="Times New Roman" w:hAnsi="Times New Roman" w:cs="Times New Roman"/>
          <w:sz w:val="28"/>
        </w:rPr>
        <w:t>, война неизбежна.</w:t>
      </w:r>
    </w:p>
    <w:p w:rsidR="00ED1DEC" w:rsidRDefault="00ED1DEC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выйти сюда царя </w:t>
      </w:r>
      <w:proofErr w:type="spellStart"/>
      <w:r>
        <w:rPr>
          <w:rFonts w:ascii="Times New Roman" w:hAnsi="Times New Roman" w:cs="Times New Roman"/>
          <w:sz w:val="28"/>
        </w:rPr>
        <w:t>Менелая</w:t>
      </w:r>
      <w:proofErr w:type="spellEnd"/>
      <w:r>
        <w:rPr>
          <w:rFonts w:ascii="Times New Roman" w:hAnsi="Times New Roman" w:cs="Times New Roman"/>
          <w:sz w:val="28"/>
        </w:rPr>
        <w:t xml:space="preserve"> и Париса. Вам предстоит с помощью книги Гомера найти себе союзников в предстоящей войне.  Чем больше сражавшихся на вашей стороне городов вы перечислите, тем больший урон вы нанесете соперникам. (Ответ </w:t>
      </w:r>
      <w:proofErr w:type="spellStart"/>
      <w:r>
        <w:rPr>
          <w:rFonts w:ascii="Times New Roman" w:hAnsi="Times New Roman" w:cs="Times New Roman"/>
          <w:sz w:val="28"/>
        </w:rPr>
        <w:t>Менелая</w:t>
      </w:r>
      <w:proofErr w:type="spellEnd"/>
      <w:r>
        <w:rPr>
          <w:rFonts w:ascii="Times New Roman" w:hAnsi="Times New Roman" w:cs="Times New Roman"/>
          <w:sz w:val="28"/>
        </w:rPr>
        <w:t xml:space="preserve">: Беотия, </w:t>
      </w:r>
      <w:proofErr w:type="spellStart"/>
      <w:r>
        <w:rPr>
          <w:rFonts w:ascii="Times New Roman" w:hAnsi="Times New Roman" w:cs="Times New Roman"/>
          <w:sz w:val="28"/>
        </w:rPr>
        <w:t>Схен</w:t>
      </w:r>
      <w:proofErr w:type="spellEnd"/>
      <w:r>
        <w:rPr>
          <w:rFonts w:ascii="Times New Roman" w:hAnsi="Times New Roman" w:cs="Times New Roman"/>
          <w:sz w:val="28"/>
        </w:rPr>
        <w:t xml:space="preserve">, Скол, </w:t>
      </w:r>
      <w:proofErr w:type="spellStart"/>
      <w:r>
        <w:rPr>
          <w:rFonts w:ascii="Times New Roman" w:hAnsi="Times New Roman" w:cs="Times New Roman"/>
          <w:sz w:val="28"/>
        </w:rPr>
        <w:t>Этео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Феспия</w:t>
      </w:r>
      <w:proofErr w:type="spellEnd"/>
      <w:r>
        <w:rPr>
          <w:rFonts w:ascii="Times New Roman" w:hAnsi="Times New Roman" w:cs="Times New Roman"/>
          <w:sz w:val="28"/>
        </w:rPr>
        <w:t xml:space="preserve">, Грея, Микалекс, </w:t>
      </w:r>
      <w:proofErr w:type="spellStart"/>
      <w:r>
        <w:rPr>
          <w:rFonts w:ascii="Times New Roman" w:hAnsi="Times New Roman" w:cs="Times New Roman"/>
          <w:sz w:val="28"/>
        </w:rPr>
        <w:t>Илезия</w:t>
      </w:r>
      <w:proofErr w:type="spellEnd"/>
      <w:r>
        <w:rPr>
          <w:rFonts w:ascii="Times New Roman" w:hAnsi="Times New Roman" w:cs="Times New Roman"/>
          <w:sz w:val="28"/>
        </w:rPr>
        <w:t xml:space="preserve">, Гарма, </w:t>
      </w:r>
      <w:proofErr w:type="spellStart"/>
      <w:r>
        <w:rPr>
          <w:rFonts w:ascii="Times New Roman" w:hAnsi="Times New Roman" w:cs="Times New Roman"/>
          <w:sz w:val="28"/>
        </w:rPr>
        <w:t>Эритр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Гил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Элео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атео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кале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Медион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Копы, </w:t>
      </w:r>
      <w:proofErr w:type="spellStart"/>
      <w:r w:rsidR="0028284D">
        <w:rPr>
          <w:rFonts w:ascii="Times New Roman" w:hAnsi="Times New Roman" w:cs="Times New Roman"/>
          <w:sz w:val="28"/>
        </w:rPr>
        <w:t>Эвтрез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Фисба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Коронея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Галиарт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Гипофивы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Платея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Глиссы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Онхест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Арн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Мидея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Ниеса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Анфедон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Асрледон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Орхлеен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Пифос, </w:t>
      </w:r>
      <w:proofErr w:type="spellStart"/>
      <w:r w:rsidR="0028284D">
        <w:rPr>
          <w:rFonts w:ascii="Times New Roman" w:hAnsi="Times New Roman" w:cs="Times New Roman"/>
          <w:sz w:val="28"/>
        </w:rPr>
        <w:t>Панапея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Гиампол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Анемория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Кинос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Опус, Веса, </w:t>
      </w:r>
      <w:proofErr w:type="spellStart"/>
      <w:r w:rsidR="0028284D">
        <w:rPr>
          <w:rFonts w:ascii="Times New Roman" w:hAnsi="Times New Roman" w:cs="Times New Roman"/>
          <w:sz w:val="28"/>
        </w:rPr>
        <w:t>Каллиар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Скарф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Гистия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Коринф, </w:t>
      </w:r>
      <w:proofErr w:type="spellStart"/>
      <w:r w:rsidR="0028284D">
        <w:rPr>
          <w:rFonts w:ascii="Times New Roman" w:hAnsi="Times New Roman" w:cs="Times New Roman"/>
          <w:sz w:val="28"/>
        </w:rPr>
        <w:t>Диум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Стар, Кари, Афины, </w:t>
      </w:r>
      <w:proofErr w:type="spellStart"/>
      <w:r w:rsidR="0028284D">
        <w:rPr>
          <w:rFonts w:ascii="Times New Roman" w:hAnsi="Times New Roman" w:cs="Times New Roman"/>
          <w:sz w:val="28"/>
        </w:rPr>
        <w:t>Тиринф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Гермион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Азин, </w:t>
      </w:r>
      <w:proofErr w:type="spellStart"/>
      <w:r w:rsidR="0028284D">
        <w:rPr>
          <w:rFonts w:ascii="Times New Roman" w:hAnsi="Times New Roman" w:cs="Times New Roman"/>
          <w:sz w:val="28"/>
        </w:rPr>
        <w:t>Трезена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Эйкон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Месета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8284D">
        <w:rPr>
          <w:rFonts w:ascii="Times New Roman" w:hAnsi="Times New Roman" w:cs="Times New Roman"/>
          <w:sz w:val="28"/>
        </w:rPr>
        <w:t>Эгин</w:t>
      </w:r>
      <w:proofErr w:type="spellEnd"/>
      <w:r w:rsidR="0028284D">
        <w:rPr>
          <w:rFonts w:ascii="Times New Roman" w:hAnsi="Times New Roman" w:cs="Times New Roman"/>
          <w:sz w:val="28"/>
        </w:rPr>
        <w:t xml:space="preserve">, Микены, Клеон, Спарта, </w:t>
      </w:r>
      <w:proofErr w:type="spellStart"/>
      <w:r w:rsidR="0028284D">
        <w:rPr>
          <w:rFonts w:ascii="Times New Roman" w:hAnsi="Times New Roman" w:cs="Times New Roman"/>
          <w:sz w:val="28"/>
        </w:rPr>
        <w:t>Пилос</w:t>
      </w:r>
      <w:proofErr w:type="spellEnd"/>
      <w:r w:rsidR="0028284D">
        <w:rPr>
          <w:rFonts w:ascii="Times New Roman" w:hAnsi="Times New Roman" w:cs="Times New Roman"/>
          <w:sz w:val="28"/>
        </w:rPr>
        <w:t>, Арена).</w:t>
      </w:r>
    </w:p>
    <w:p w:rsidR="006E7274" w:rsidRDefault="0028284D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Ответ Париса: </w:t>
      </w:r>
      <w:proofErr w:type="spellStart"/>
      <w:r>
        <w:rPr>
          <w:rFonts w:ascii="Times New Roman" w:hAnsi="Times New Roman" w:cs="Times New Roman"/>
          <w:sz w:val="28"/>
        </w:rPr>
        <w:t>Зели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Адрасте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еркози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еркот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естос</w:t>
      </w:r>
      <w:proofErr w:type="spellEnd"/>
      <w:r>
        <w:rPr>
          <w:rFonts w:ascii="Times New Roman" w:hAnsi="Times New Roman" w:cs="Times New Roman"/>
          <w:sz w:val="28"/>
        </w:rPr>
        <w:t xml:space="preserve">, Абидос, </w:t>
      </w:r>
      <w:proofErr w:type="spellStart"/>
      <w:r>
        <w:rPr>
          <w:rFonts w:ascii="Times New Roman" w:hAnsi="Times New Roman" w:cs="Times New Roman"/>
          <w:sz w:val="28"/>
        </w:rPr>
        <w:t>Арисб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7274">
        <w:rPr>
          <w:rFonts w:ascii="Times New Roman" w:hAnsi="Times New Roman" w:cs="Times New Roman"/>
          <w:sz w:val="28"/>
        </w:rPr>
        <w:t>Генет</w:t>
      </w:r>
      <w:proofErr w:type="spellEnd"/>
      <w:r w:rsidR="006E727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7274">
        <w:rPr>
          <w:rFonts w:ascii="Times New Roman" w:hAnsi="Times New Roman" w:cs="Times New Roman"/>
          <w:sz w:val="28"/>
        </w:rPr>
        <w:t>Эгиал</w:t>
      </w:r>
      <w:proofErr w:type="spellEnd"/>
      <w:r w:rsidR="006E727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7274">
        <w:rPr>
          <w:rFonts w:ascii="Times New Roman" w:hAnsi="Times New Roman" w:cs="Times New Roman"/>
          <w:sz w:val="28"/>
        </w:rPr>
        <w:t>Эрифин</w:t>
      </w:r>
      <w:proofErr w:type="spellEnd"/>
      <w:r w:rsidR="006E727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7274">
        <w:rPr>
          <w:rFonts w:ascii="Times New Roman" w:hAnsi="Times New Roman" w:cs="Times New Roman"/>
          <w:sz w:val="28"/>
        </w:rPr>
        <w:t>Китор</w:t>
      </w:r>
      <w:proofErr w:type="spellEnd"/>
      <w:r w:rsidR="006E727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7274">
        <w:rPr>
          <w:rFonts w:ascii="Times New Roman" w:hAnsi="Times New Roman" w:cs="Times New Roman"/>
          <w:sz w:val="28"/>
        </w:rPr>
        <w:t>Сесам</w:t>
      </w:r>
      <w:proofErr w:type="spellEnd"/>
      <w:r w:rsidR="006E727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7274">
        <w:rPr>
          <w:rFonts w:ascii="Times New Roman" w:hAnsi="Times New Roman" w:cs="Times New Roman"/>
          <w:sz w:val="28"/>
        </w:rPr>
        <w:t>Алиба</w:t>
      </w:r>
      <w:proofErr w:type="spellEnd"/>
      <w:r w:rsidR="006E727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7274">
        <w:rPr>
          <w:rFonts w:ascii="Times New Roman" w:hAnsi="Times New Roman" w:cs="Times New Roman"/>
          <w:sz w:val="28"/>
        </w:rPr>
        <w:t>Аскания</w:t>
      </w:r>
      <w:proofErr w:type="spellEnd"/>
      <w:r w:rsidR="006E727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7274">
        <w:rPr>
          <w:rFonts w:ascii="Times New Roman" w:hAnsi="Times New Roman" w:cs="Times New Roman"/>
          <w:sz w:val="28"/>
        </w:rPr>
        <w:t>Тмол</w:t>
      </w:r>
      <w:proofErr w:type="spellEnd"/>
      <w:r w:rsidR="006E727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E7274">
        <w:rPr>
          <w:rFonts w:ascii="Times New Roman" w:hAnsi="Times New Roman" w:cs="Times New Roman"/>
          <w:sz w:val="28"/>
        </w:rPr>
        <w:t>Милет</w:t>
      </w:r>
      <w:proofErr w:type="spellEnd"/>
      <w:r w:rsidR="006E7274">
        <w:rPr>
          <w:rFonts w:ascii="Times New Roman" w:hAnsi="Times New Roman" w:cs="Times New Roman"/>
          <w:sz w:val="28"/>
        </w:rPr>
        <w:t>, Ликия).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28284D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цари собирают рати союзников, самое время накануне решающего боя принести молитвы и жертвы богам Олимпа. Начинает войско троянцев.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ращение троянцев к богам.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вс Олимпийский!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мудростью ты превышаешь всех, и бессмертных и смертных!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оги погубить корабли </w:t>
      </w:r>
      <w:proofErr w:type="spellStart"/>
      <w:r>
        <w:rPr>
          <w:rFonts w:ascii="Times New Roman" w:hAnsi="Times New Roman" w:cs="Times New Roman"/>
          <w:sz w:val="28"/>
        </w:rPr>
        <w:t>ахеян-мореходов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град наш высокий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удет во прах ниспровергнут!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менно молим мы тебя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всех олимпийцев об этом!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жества беспредельно могучи!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Зевс громовержец!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люби всех троянцев от сердца,</w:t>
      </w:r>
    </w:p>
    <w:p w:rsidR="006E7274" w:rsidRDefault="006E7274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за то дары мы приносим тебе, всемогущий:</w:t>
      </w:r>
    </w:p>
    <w:p w:rsidR="006E7274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талантов золота, 20</w:t>
      </w:r>
      <w:r w:rsidR="006E7274">
        <w:rPr>
          <w:rFonts w:ascii="Times New Roman" w:hAnsi="Times New Roman" w:cs="Times New Roman"/>
          <w:sz w:val="28"/>
        </w:rPr>
        <w:t xml:space="preserve"> амфор вина животворного,</w:t>
      </w:r>
    </w:p>
    <w:p w:rsidR="006E7274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E7274">
        <w:rPr>
          <w:rFonts w:ascii="Times New Roman" w:hAnsi="Times New Roman" w:cs="Times New Roman"/>
          <w:sz w:val="28"/>
        </w:rPr>
        <w:t xml:space="preserve"> треножников новых, не бывших в огне, 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тучных волов и 12 коней могучих,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ных стяжавших награды ристаний.</w:t>
      </w:r>
    </w:p>
    <w:p w:rsidR="006E7274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ни о нас, </w:t>
      </w:r>
      <w:proofErr w:type="spellStart"/>
      <w:r>
        <w:rPr>
          <w:rFonts w:ascii="Times New Roman" w:hAnsi="Times New Roman" w:cs="Times New Roman"/>
          <w:sz w:val="28"/>
        </w:rPr>
        <w:t>промыслитель</w:t>
      </w:r>
      <w:proofErr w:type="spellEnd"/>
      <w:r>
        <w:rPr>
          <w:rFonts w:ascii="Times New Roman" w:hAnsi="Times New Roman" w:cs="Times New Roman"/>
          <w:sz w:val="28"/>
        </w:rPr>
        <w:t>, и погибели день отврати!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дым троянцам дай осилить </w:t>
      </w:r>
      <w:proofErr w:type="spellStart"/>
      <w:r>
        <w:rPr>
          <w:rFonts w:ascii="Times New Roman" w:hAnsi="Times New Roman" w:cs="Times New Roman"/>
          <w:sz w:val="28"/>
        </w:rPr>
        <w:t>ахеян-мореходов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 сейчас-обращение к богам ахейцев.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3E19">
        <w:rPr>
          <w:rFonts w:ascii="Times New Roman" w:hAnsi="Times New Roman" w:cs="Times New Roman"/>
          <w:sz w:val="28"/>
        </w:rPr>
        <w:t xml:space="preserve">Дочь </w:t>
      </w:r>
      <w:proofErr w:type="spellStart"/>
      <w:r w:rsidRPr="00C83E19">
        <w:rPr>
          <w:rFonts w:ascii="Times New Roman" w:hAnsi="Times New Roman" w:cs="Times New Roman"/>
          <w:sz w:val="28"/>
        </w:rPr>
        <w:t>необорная</w:t>
      </w:r>
      <w:proofErr w:type="spellEnd"/>
      <w:r w:rsidRPr="00C83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ний метателя Зевса,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ина Паллада!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ы тебе повинуемся,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готов поклониться!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у даруй нам, светлоокая дочь громовержца.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же приносим тебе много меди и злата,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хитрых изделий железных.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щная в бронях, защитница наша,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ина Паллада!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ны врагов сокруши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ай нам, богиня, победу!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ыне ж 12 коров однолетних,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ма не познавших,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раме тебе мы пожертвуем,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молитвы </w:t>
      </w:r>
      <w:proofErr w:type="spellStart"/>
      <w:r>
        <w:rPr>
          <w:rFonts w:ascii="Times New Roman" w:hAnsi="Times New Roman" w:cs="Times New Roman"/>
          <w:sz w:val="28"/>
        </w:rPr>
        <w:t>услыш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ожешь нам сокрушить 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иамов</w:t>
      </w:r>
      <w:proofErr w:type="spellEnd"/>
      <w:r>
        <w:rPr>
          <w:rFonts w:ascii="Times New Roman" w:hAnsi="Times New Roman" w:cs="Times New Roman"/>
          <w:sz w:val="28"/>
        </w:rPr>
        <w:t xml:space="preserve"> народ </w:t>
      </w:r>
      <w:proofErr w:type="spellStart"/>
      <w:r>
        <w:rPr>
          <w:rFonts w:ascii="Times New Roman" w:hAnsi="Times New Roman" w:cs="Times New Roman"/>
          <w:sz w:val="28"/>
        </w:rPr>
        <w:t>конеборный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C83E19" w:rsidRDefault="00C83E19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3E19">
        <w:rPr>
          <w:rFonts w:ascii="Times New Roman" w:hAnsi="Times New Roman" w:cs="Times New Roman"/>
          <w:sz w:val="28"/>
        </w:rPr>
        <w:t xml:space="preserve">Боги часто посылали </w:t>
      </w:r>
      <w:r>
        <w:rPr>
          <w:rFonts w:ascii="Times New Roman" w:hAnsi="Times New Roman" w:cs="Times New Roman"/>
          <w:sz w:val="28"/>
        </w:rPr>
        <w:t xml:space="preserve">свои знамения накануне решающих сражений. </w:t>
      </w:r>
      <w:r w:rsidR="00742105">
        <w:rPr>
          <w:rFonts w:ascii="Times New Roman" w:hAnsi="Times New Roman" w:cs="Times New Roman"/>
          <w:sz w:val="28"/>
        </w:rPr>
        <w:t xml:space="preserve">Горе тому войску, в котором не было мудрых толкователей воли богов. Такие сегодня есть среди сражающихся, в стране троянцев- искусный </w:t>
      </w:r>
      <w:proofErr w:type="spellStart"/>
      <w:r w:rsidR="00742105">
        <w:rPr>
          <w:rFonts w:ascii="Times New Roman" w:hAnsi="Times New Roman" w:cs="Times New Roman"/>
          <w:sz w:val="28"/>
        </w:rPr>
        <w:t>птицегадатель</w:t>
      </w:r>
      <w:proofErr w:type="spellEnd"/>
      <w:r w:rsidR="0074210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42105">
        <w:rPr>
          <w:rFonts w:ascii="Times New Roman" w:hAnsi="Times New Roman" w:cs="Times New Roman"/>
          <w:sz w:val="28"/>
        </w:rPr>
        <w:t>Гелен</w:t>
      </w:r>
      <w:proofErr w:type="spellEnd"/>
      <w:r w:rsidR="00742105">
        <w:rPr>
          <w:rFonts w:ascii="Times New Roman" w:hAnsi="Times New Roman" w:cs="Times New Roman"/>
          <w:sz w:val="28"/>
        </w:rPr>
        <w:t xml:space="preserve"> дочь царя Приама, Кассандра, а в лагере ахейцев- многоопытный Нестор, мудрый </w:t>
      </w:r>
      <w:proofErr w:type="spellStart"/>
      <w:r w:rsidR="00742105">
        <w:rPr>
          <w:rFonts w:ascii="Times New Roman" w:hAnsi="Times New Roman" w:cs="Times New Roman"/>
          <w:sz w:val="28"/>
        </w:rPr>
        <w:t>Паламед</w:t>
      </w:r>
      <w:proofErr w:type="spellEnd"/>
      <w:r w:rsidR="00742105">
        <w:rPr>
          <w:rFonts w:ascii="Times New Roman" w:hAnsi="Times New Roman" w:cs="Times New Roman"/>
          <w:sz w:val="28"/>
        </w:rPr>
        <w:t xml:space="preserve">, прорицатель </w:t>
      </w:r>
      <w:proofErr w:type="spellStart"/>
      <w:r w:rsidR="00742105">
        <w:rPr>
          <w:rFonts w:ascii="Times New Roman" w:hAnsi="Times New Roman" w:cs="Times New Roman"/>
          <w:sz w:val="28"/>
        </w:rPr>
        <w:t>Калхас</w:t>
      </w:r>
      <w:proofErr w:type="spellEnd"/>
      <w:r w:rsidR="00742105">
        <w:rPr>
          <w:rFonts w:ascii="Times New Roman" w:hAnsi="Times New Roman" w:cs="Times New Roman"/>
          <w:sz w:val="28"/>
        </w:rPr>
        <w:t>.</w:t>
      </w:r>
    </w:p>
    <w:p w:rsidR="00742105" w:rsidRDefault="00742105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намение для </w:t>
      </w:r>
      <w:proofErr w:type="spellStart"/>
      <w:r>
        <w:rPr>
          <w:rFonts w:ascii="Times New Roman" w:hAnsi="Times New Roman" w:cs="Times New Roman"/>
          <w:i/>
          <w:sz w:val="28"/>
        </w:rPr>
        <w:t>ахеян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742105" w:rsidRDefault="00742105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д отъездом в Трою собрались все предводители войска греков под сенью столетнего платана у алтарей, чтобы принести жертвы богам. Вдруг из-под одного алтаря выполз ужасный змей, красный, как кровь. Змей быстро вполз на платан, где было гнездо с восемью птенцами и самкой. Красный змей проглотил и самку, и птенцов, а сам превратился в камень. </w:t>
      </w:r>
    </w:p>
    <w:p w:rsidR="00742105" w:rsidRDefault="00742105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столковал это прорицание вещий </w:t>
      </w:r>
      <w:proofErr w:type="spellStart"/>
      <w:r>
        <w:rPr>
          <w:rFonts w:ascii="Times New Roman" w:hAnsi="Times New Roman" w:cs="Times New Roman"/>
          <w:sz w:val="28"/>
        </w:rPr>
        <w:t>Калхас</w:t>
      </w:r>
      <w:proofErr w:type="spellEnd"/>
      <w:r>
        <w:rPr>
          <w:rFonts w:ascii="Times New Roman" w:hAnsi="Times New Roman" w:cs="Times New Roman"/>
          <w:sz w:val="28"/>
        </w:rPr>
        <w:t>? (Он сказал героям, что девять лет придется осаждать Трою, так как девять птиц проглотил змей; лишь на десятый год возьмут греки Трою).</w:t>
      </w:r>
    </w:p>
    <w:p w:rsidR="00742105" w:rsidRDefault="00742105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намение для троянцев.</w:t>
      </w:r>
    </w:p>
    <w:p w:rsidR="00742105" w:rsidRDefault="00742105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момент, когда троянцы стали теснить греков и битва шла у стены, возведенной ахейцами, Зевс послал знамение</w:t>
      </w:r>
      <w:r w:rsidR="00690042">
        <w:rPr>
          <w:rFonts w:ascii="Times New Roman" w:hAnsi="Times New Roman" w:cs="Times New Roman"/>
          <w:sz w:val="28"/>
        </w:rPr>
        <w:t>.</w:t>
      </w:r>
    </w:p>
    <w:p w:rsidR="00690042" w:rsidRDefault="00690042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 отрядом троянцев вдруг появился орел. Он держал в когтях змею. Извиваясь, ужалила вдруг змея в грудь орла. Вскрикнул звучно орел, уронил змею среди отряда троянце и быстро скрылся из глаз.</w:t>
      </w:r>
    </w:p>
    <w:p w:rsidR="00690042" w:rsidRDefault="00690042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посоветовал </w:t>
      </w:r>
      <w:proofErr w:type="spellStart"/>
      <w:r>
        <w:rPr>
          <w:rFonts w:ascii="Times New Roman" w:hAnsi="Times New Roman" w:cs="Times New Roman"/>
          <w:sz w:val="28"/>
        </w:rPr>
        <w:t>Полидамант</w:t>
      </w:r>
      <w:proofErr w:type="spellEnd"/>
      <w:r>
        <w:rPr>
          <w:rFonts w:ascii="Times New Roman" w:hAnsi="Times New Roman" w:cs="Times New Roman"/>
          <w:sz w:val="28"/>
        </w:rPr>
        <w:t xml:space="preserve"> Гектору? (Прекратить бой).</w:t>
      </w:r>
    </w:p>
    <w:p w:rsidR="00690042" w:rsidRDefault="00690042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690042" w:rsidRDefault="00690042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евние греки предавали большое значение предсказаниям жрецов и прорицателей. Многие участники Троянской войны знали свою печальную участь и стремились ее избежать. Попытайтесь, ахейцы, представить себя на их месте и решить, как поступили герои, о которых сейчас пойдет речь.</w:t>
      </w:r>
    </w:p>
    <w:p w:rsidR="00690042" w:rsidRDefault="00690042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для ахейцев.</w:t>
      </w:r>
    </w:p>
    <w:p w:rsidR="00690042" w:rsidRDefault="00690042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ь Ахилла, Фетида, не хотела, чтобы он погиб при Трое. Она отправила его, переодетого девушкой на остров </w:t>
      </w:r>
      <w:proofErr w:type="spellStart"/>
      <w:r>
        <w:rPr>
          <w:rFonts w:ascii="Times New Roman" w:hAnsi="Times New Roman" w:cs="Times New Roman"/>
          <w:sz w:val="28"/>
        </w:rPr>
        <w:t>Скирос</w:t>
      </w:r>
      <w:proofErr w:type="spellEnd"/>
      <w:r>
        <w:rPr>
          <w:rFonts w:ascii="Times New Roman" w:hAnsi="Times New Roman" w:cs="Times New Roman"/>
          <w:sz w:val="28"/>
        </w:rPr>
        <w:t xml:space="preserve">. Ахилл жил там среди дочерей царя </w:t>
      </w:r>
      <w:proofErr w:type="spellStart"/>
      <w:r>
        <w:rPr>
          <w:rFonts w:ascii="Times New Roman" w:hAnsi="Times New Roman" w:cs="Times New Roman"/>
          <w:sz w:val="28"/>
        </w:rPr>
        <w:t>Ликомеда</w:t>
      </w:r>
      <w:proofErr w:type="spellEnd"/>
      <w:r>
        <w:rPr>
          <w:rFonts w:ascii="Times New Roman" w:hAnsi="Times New Roman" w:cs="Times New Roman"/>
          <w:sz w:val="28"/>
        </w:rPr>
        <w:t xml:space="preserve">. Но ахейцы знали, что без Ахилла поход на Трою обречен на неудачу, поэтому на остров </w:t>
      </w:r>
      <w:proofErr w:type="spellStart"/>
      <w:r>
        <w:rPr>
          <w:rFonts w:ascii="Times New Roman" w:hAnsi="Times New Roman" w:cs="Times New Roman"/>
          <w:sz w:val="28"/>
        </w:rPr>
        <w:t>Скирос</w:t>
      </w:r>
      <w:proofErr w:type="spellEnd"/>
      <w:r>
        <w:rPr>
          <w:rFonts w:ascii="Times New Roman" w:hAnsi="Times New Roman" w:cs="Times New Roman"/>
          <w:sz w:val="28"/>
        </w:rPr>
        <w:t xml:space="preserve"> снарядили посольство во главе с хитроумным Одиссеем.</w:t>
      </w:r>
    </w:p>
    <w:p w:rsidR="00690042" w:rsidRDefault="00690042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реди множества девушек узнать Ахилла, которого всячески скрывали? Одиссей, переодетый купцом, разложил бусы и оружие; как только его товары окружили, царь Итаки подал своим винам условный знак сыграть… Что должны были исполнить воины Одиссея? (Сигнал военной тревоги).</w:t>
      </w:r>
    </w:p>
    <w:p w:rsidR="00690042" w:rsidRDefault="00EE235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для троянцев.</w:t>
      </w:r>
    </w:p>
    <w:p w:rsidR="00EE2358" w:rsidRDefault="00EE235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вестно, что и сам Одиссей не хотел идти на войну, зная, какая долгая разлука с любимой женой Пенелопой и маленьким сыном </w:t>
      </w:r>
      <w:proofErr w:type="spellStart"/>
      <w:r>
        <w:rPr>
          <w:rFonts w:ascii="Times New Roman" w:hAnsi="Times New Roman" w:cs="Times New Roman"/>
          <w:sz w:val="28"/>
        </w:rPr>
        <w:t>Телемаком</w:t>
      </w:r>
      <w:proofErr w:type="spellEnd"/>
      <w:r>
        <w:rPr>
          <w:rFonts w:ascii="Times New Roman" w:hAnsi="Times New Roman" w:cs="Times New Roman"/>
          <w:sz w:val="28"/>
        </w:rPr>
        <w:t xml:space="preserve"> ему предстоит. Царь решил прикинуться слабоумным и стал пахать поле на осле и воле, а затем сеять соль. Все решили, что Одиссей и вправду сошел с ума. Но </w:t>
      </w:r>
      <w:proofErr w:type="spellStart"/>
      <w:r>
        <w:rPr>
          <w:rFonts w:ascii="Times New Roman" w:hAnsi="Times New Roman" w:cs="Times New Roman"/>
          <w:sz w:val="28"/>
        </w:rPr>
        <w:t>Паламед</w:t>
      </w:r>
      <w:proofErr w:type="spellEnd"/>
      <w:r>
        <w:rPr>
          <w:rFonts w:ascii="Times New Roman" w:hAnsi="Times New Roman" w:cs="Times New Roman"/>
          <w:sz w:val="28"/>
        </w:rPr>
        <w:t xml:space="preserve"> распознал хитрость; он велел положить в борозду перед царственным пахарем то, что заставило Одиссея остановиться. Что или кого положили в борозду? (Маленького сына Одиссея, </w:t>
      </w:r>
      <w:proofErr w:type="spellStart"/>
      <w:r>
        <w:rPr>
          <w:rFonts w:ascii="Times New Roman" w:hAnsi="Times New Roman" w:cs="Times New Roman"/>
          <w:sz w:val="28"/>
        </w:rPr>
        <w:t>Телемака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EE2358" w:rsidRDefault="00EE235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EE2358" w:rsidRDefault="00EE235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известно, ни одно сражение не начинается без разведки. В стан троянцев отправляются лазутчиками Одиссей и </w:t>
      </w:r>
      <w:proofErr w:type="spellStart"/>
      <w:r>
        <w:rPr>
          <w:rFonts w:ascii="Times New Roman" w:hAnsi="Times New Roman" w:cs="Times New Roman"/>
          <w:sz w:val="28"/>
        </w:rPr>
        <w:t>Диомед</w:t>
      </w:r>
      <w:proofErr w:type="spellEnd"/>
      <w:r>
        <w:rPr>
          <w:rFonts w:ascii="Times New Roman" w:hAnsi="Times New Roman" w:cs="Times New Roman"/>
          <w:sz w:val="28"/>
        </w:rPr>
        <w:t xml:space="preserve">, а в лагерь греков- </w:t>
      </w:r>
      <w:proofErr w:type="spellStart"/>
      <w:r>
        <w:rPr>
          <w:rFonts w:ascii="Times New Roman" w:hAnsi="Times New Roman" w:cs="Times New Roman"/>
          <w:sz w:val="28"/>
        </w:rPr>
        <w:t>Долон</w:t>
      </w:r>
      <w:proofErr w:type="spellEnd"/>
      <w:r>
        <w:rPr>
          <w:rFonts w:ascii="Times New Roman" w:hAnsi="Times New Roman" w:cs="Times New Roman"/>
          <w:sz w:val="28"/>
        </w:rPr>
        <w:t xml:space="preserve"> и Эней. Они ответят нам на очень важные вопросы об укреплениях Трои и оружии ее защитников.</w:t>
      </w:r>
    </w:p>
    <w:p w:rsidR="00EE2358" w:rsidRDefault="00EE235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опросы к Одиссею и </w:t>
      </w:r>
      <w:proofErr w:type="spellStart"/>
      <w:r>
        <w:rPr>
          <w:rFonts w:ascii="Times New Roman" w:hAnsi="Times New Roman" w:cs="Times New Roman"/>
          <w:i/>
          <w:sz w:val="28"/>
        </w:rPr>
        <w:t>Диомеду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EE2358" w:rsidRDefault="00EE235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любимый вид оружия Париса, сына царя Приама. (Лук; Парис всегда уклонялся от рукопашного боя).</w:t>
      </w:r>
    </w:p>
    <w:p w:rsidR="00EE2358" w:rsidRDefault="00EE235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эме Гомера Гектор награждается эпитетом </w:t>
      </w:r>
      <w:proofErr w:type="spellStart"/>
      <w:r>
        <w:rPr>
          <w:rFonts w:ascii="Times New Roman" w:hAnsi="Times New Roman" w:cs="Times New Roman"/>
          <w:sz w:val="28"/>
        </w:rPr>
        <w:t>шлемобещущий</w:t>
      </w:r>
      <w:proofErr w:type="spellEnd"/>
      <w:r>
        <w:rPr>
          <w:rFonts w:ascii="Times New Roman" w:hAnsi="Times New Roman" w:cs="Times New Roman"/>
          <w:sz w:val="28"/>
        </w:rPr>
        <w:t>. Из какого металла был изготовлен его шлем? (Из меди).</w:t>
      </w:r>
    </w:p>
    <w:p w:rsidR="00EE2358" w:rsidRDefault="00EE235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опросы </w:t>
      </w:r>
      <w:proofErr w:type="spellStart"/>
      <w:r>
        <w:rPr>
          <w:rFonts w:ascii="Times New Roman" w:hAnsi="Times New Roman" w:cs="Times New Roman"/>
          <w:i/>
          <w:sz w:val="28"/>
        </w:rPr>
        <w:t>Долону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 Энею.</w:t>
      </w:r>
    </w:p>
    <w:p w:rsidR="00EE2358" w:rsidRDefault="00EE235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скажете ли вы, чем занимался в лагере Агамемнона, помимо участия в сражениях, сын Асклепия Махаон? </w:t>
      </w:r>
      <w:r w:rsidR="008328AE">
        <w:rPr>
          <w:rFonts w:ascii="Times New Roman" w:hAnsi="Times New Roman" w:cs="Times New Roman"/>
          <w:sz w:val="28"/>
        </w:rPr>
        <w:t>В чем он был весьма искусен? (Он врачевал раны).</w:t>
      </w:r>
    </w:p>
    <w:p w:rsidR="008328AE" w:rsidRDefault="008328AE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какого материала был изготовлен щит Аякса </w:t>
      </w:r>
      <w:proofErr w:type="spellStart"/>
      <w:r>
        <w:rPr>
          <w:rFonts w:ascii="Times New Roman" w:hAnsi="Times New Roman" w:cs="Times New Roman"/>
          <w:sz w:val="28"/>
        </w:rPr>
        <w:t>Теламонида</w:t>
      </w:r>
      <w:proofErr w:type="spellEnd"/>
      <w:r>
        <w:rPr>
          <w:rFonts w:ascii="Times New Roman" w:hAnsi="Times New Roman" w:cs="Times New Roman"/>
          <w:sz w:val="28"/>
        </w:rPr>
        <w:t>? (Это был щит, «семь сочетавший кокс и восьмую из меди поверхность»).</w:t>
      </w:r>
    </w:p>
    <w:p w:rsidR="008328AE" w:rsidRDefault="008328AE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8328AE" w:rsidRDefault="008328AE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имайте, что предлагают вам боги Олимпа. Битвой один на один пусть сразятся Ахилл быстроногий и могучий, </w:t>
      </w:r>
      <w:proofErr w:type="spellStart"/>
      <w:r>
        <w:rPr>
          <w:rFonts w:ascii="Times New Roman" w:hAnsi="Times New Roman" w:cs="Times New Roman"/>
          <w:sz w:val="28"/>
        </w:rPr>
        <w:t>шлемоблещущий</w:t>
      </w:r>
      <w:proofErr w:type="spellEnd"/>
      <w:r>
        <w:rPr>
          <w:rFonts w:ascii="Times New Roman" w:hAnsi="Times New Roman" w:cs="Times New Roman"/>
          <w:sz w:val="28"/>
        </w:rPr>
        <w:t xml:space="preserve"> Гектор.</w:t>
      </w:r>
    </w:p>
    <w:p w:rsidR="008328AE" w:rsidRDefault="008328AE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Гектору.</w:t>
      </w:r>
    </w:p>
    <w:p w:rsidR="008328AE" w:rsidRDefault="008328AE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едай нам, Гектор бесстрашный, откуда у тебя твой прекрасный доспех? В сражении с кем он достался тебе и кому он принадлежал из ахейцев? (Ответ Гектора. Я победил </w:t>
      </w:r>
      <w:proofErr w:type="spellStart"/>
      <w:r>
        <w:rPr>
          <w:rFonts w:ascii="Times New Roman" w:hAnsi="Times New Roman" w:cs="Times New Roman"/>
          <w:sz w:val="28"/>
        </w:rPr>
        <w:t>Патрокла</w:t>
      </w:r>
      <w:proofErr w:type="spellEnd"/>
      <w:r>
        <w:rPr>
          <w:rFonts w:ascii="Times New Roman" w:hAnsi="Times New Roman" w:cs="Times New Roman"/>
          <w:sz w:val="28"/>
        </w:rPr>
        <w:t>, который вышел на бой в доспехах Ахилла, так как тот долгое время сам не принимал участия в сражениях из-за ссоры с Агамемноном. А доспехи Ахилл</w:t>
      </w:r>
      <w:proofErr w:type="gramStart"/>
      <w:r>
        <w:rPr>
          <w:rFonts w:ascii="Times New Roman" w:hAnsi="Times New Roman" w:cs="Times New Roman"/>
          <w:sz w:val="28"/>
        </w:rPr>
        <w:t>а-</w:t>
      </w:r>
      <w:proofErr w:type="gramEnd"/>
      <w:r>
        <w:rPr>
          <w:rFonts w:ascii="Times New Roman" w:hAnsi="Times New Roman" w:cs="Times New Roman"/>
          <w:sz w:val="28"/>
        </w:rPr>
        <w:t xml:space="preserve"> это подарок богов его отцу </w:t>
      </w:r>
      <w:proofErr w:type="spellStart"/>
      <w:r>
        <w:rPr>
          <w:rFonts w:ascii="Times New Roman" w:hAnsi="Times New Roman" w:cs="Times New Roman"/>
          <w:sz w:val="28"/>
        </w:rPr>
        <w:t>Пелею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8328AE" w:rsidRDefault="008328AE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Ахиллу.</w:t>
      </w:r>
    </w:p>
    <w:p w:rsidR="008328AE" w:rsidRDefault="008328AE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выковал тебе сей бесценный доспех? (Ответ Ахилла. Я остался без доспехов накануне решающего сражения, и моя мать Фетида попросила бога Гефеста выковать мне за одну ночь доспехи. Гефест, обязанный моей матери жизнью, охотно выполнил ее просьбу).</w:t>
      </w:r>
    </w:p>
    <w:p w:rsidR="008328AE" w:rsidRDefault="008328AE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8328AE" w:rsidRDefault="008328AE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йчас сразится силой знаний со Сфинксом, которого смог победить царь Эдип. Сфинкс унаследовал от матери, </w:t>
      </w:r>
      <w:proofErr w:type="spellStart"/>
      <w:r>
        <w:rPr>
          <w:rFonts w:ascii="Times New Roman" w:hAnsi="Times New Roman" w:cs="Times New Roman"/>
          <w:sz w:val="28"/>
        </w:rPr>
        <w:t>Эхидны</w:t>
      </w:r>
      <w:proofErr w:type="spellEnd"/>
      <w:r>
        <w:rPr>
          <w:rFonts w:ascii="Times New Roman" w:hAnsi="Times New Roman" w:cs="Times New Roman"/>
          <w:sz w:val="28"/>
        </w:rPr>
        <w:t>, женскую голову, от отца, Тифона- хвост дракона, а туловище льва у Сфинкса- как у его сестры Химеры</w:t>
      </w:r>
      <w:r w:rsidR="00234D38">
        <w:rPr>
          <w:rFonts w:ascii="Times New Roman" w:hAnsi="Times New Roman" w:cs="Times New Roman"/>
          <w:sz w:val="28"/>
        </w:rPr>
        <w:t>.</w:t>
      </w:r>
    </w:p>
    <w:p w:rsidR="00234D38" w:rsidRPr="00234D38" w:rsidRDefault="00234D3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34D38">
        <w:rPr>
          <w:rFonts w:ascii="Times New Roman" w:hAnsi="Times New Roman" w:cs="Times New Roman"/>
          <w:i/>
          <w:sz w:val="28"/>
        </w:rPr>
        <w:t>Вопрос Сфинкса Ахиллу.</w:t>
      </w:r>
    </w:p>
    <w:p w:rsidR="00234D38" w:rsidRDefault="00234D3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е существо ходит днем на двух, вечером на трех ногах, и совсем беспомощно, когда на четырех? (Человек: он ходит на четырех ногах в младенчестве, на двух, когда подрастет, и с палкой, когда состарится).</w:t>
      </w:r>
    </w:p>
    <w:p w:rsidR="00234D38" w:rsidRDefault="00234D3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Гектору.</w:t>
      </w:r>
    </w:p>
    <w:p w:rsidR="00234D38" w:rsidRDefault="00234D3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ог Аполлон был твоим покровителем. Скажи нам, пожалуйста, при помощи какого оружия Аполлон победил чудовищного Тифона, врага своей матери </w:t>
      </w:r>
      <w:proofErr w:type="spellStart"/>
      <w:r>
        <w:rPr>
          <w:rFonts w:ascii="Times New Roman" w:hAnsi="Times New Roman" w:cs="Times New Roman"/>
          <w:sz w:val="28"/>
        </w:rPr>
        <w:t>Латоны</w:t>
      </w:r>
      <w:proofErr w:type="spellEnd"/>
      <w:r>
        <w:rPr>
          <w:rFonts w:ascii="Times New Roman" w:hAnsi="Times New Roman" w:cs="Times New Roman"/>
          <w:sz w:val="28"/>
        </w:rPr>
        <w:t>? (С помощью золотых стрел).</w:t>
      </w:r>
    </w:p>
    <w:p w:rsidR="00234D38" w:rsidRDefault="00234D3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для Ахилла и Гектора.</w:t>
      </w:r>
    </w:p>
    <w:p w:rsidR="00234D38" w:rsidRDefault="00234D3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семь городов оспаривали право быть родиной великого Гомера? (Смирна, </w:t>
      </w:r>
      <w:proofErr w:type="spellStart"/>
      <w:r>
        <w:rPr>
          <w:rFonts w:ascii="Times New Roman" w:hAnsi="Times New Roman" w:cs="Times New Roman"/>
          <w:sz w:val="28"/>
        </w:rPr>
        <w:t>Хиос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олофо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лами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илос</w:t>
      </w:r>
      <w:proofErr w:type="spellEnd"/>
      <w:r>
        <w:rPr>
          <w:rFonts w:ascii="Times New Roman" w:hAnsi="Times New Roman" w:cs="Times New Roman"/>
          <w:sz w:val="28"/>
        </w:rPr>
        <w:t>, Аргос, Афины).</w:t>
      </w:r>
    </w:p>
    <w:p w:rsidR="00234D38" w:rsidRDefault="00234D38" w:rsidP="00234D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к союзникам ахейцев- беотийцам.</w:t>
      </w:r>
    </w:p>
    <w:p w:rsidR="00234D38" w:rsidRDefault="00234D38" w:rsidP="00234D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гда смертные отваживались спорить с богами. На всю Лидию славилась искусница </w:t>
      </w:r>
      <w:proofErr w:type="spellStart"/>
      <w:r>
        <w:rPr>
          <w:rFonts w:ascii="Times New Roman" w:hAnsi="Times New Roman" w:cs="Times New Roman"/>
          <w:sz w:val="28"/>
        </w:rPr>
        <w:t>Арахна</w:t>
      </w:r>
      <w:proofErr w:type="spellEnd"/>
      <w:r>
        <w:rPr>
          <w:rFonts w:ascii="Times New Roman" w:hAnsi="Times New Roman" w:cs="Times New Roman"/>
          <w:sz w:val="28"/>
        </w:rPr>
        <w:t>- не было ей равных в мастерстве ткать и вышивать. И вызвала она на состязания ни кого-нибудь, а Афину Палладу. Тотчас же предстала перед мастерицей грозная дочь Зевса. Взялись соперницы за работу.</w:t>
      </w:r>
    </w:p>
    <w:p w:rsidR="00234D38" w:rsidRDefault="00234D38" w:rsidP="00234D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фина выткала на пурпуре изображения 12 олимпийских богов, а по четырем углам, как бы в назидание </w:t>
      </w:r>
      <w:proofErr w:type="spellStart"/>
      <w:r>
        <w:rPr>
          <w:rFonts w:ascii="Times New Roman" w:hAnsi="Times New Roman" w:cs="Times New Roman"/>
          <w:sz w:val="28"/>
        </w:rPr>
        <w:t>Арахне</w:t>
      </w:r>
      <w:proofErr w:type="spellEnd"/>
      <w:r>
        <w:rPr>
          <w:rFonts w:ascii="Times New Roman" w:hAnsi="Times New Roman" w:cs="Times New Roman"/>
          <w:sz w:val="28"/>
        </w:rPr>
        <w:t>- сцены тех наказаний, которым подвергались смертные, дерзавшие соперничать с небожителями.</w:t>
      </w:r>
      <w:r w:rsidR="007371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7172">
        <w:rPr>
          <w:rFonts w:ascii="Times New Roman" w:hAnsi="Times New Roman" w:cs="Times New Roman"/>
          <w:sz w:val="28"/>
        </w:rPr>
        <w:t>Арахна</w:t>
      </w:r>
      <w:proofErr w:type="spellEnd"/>
      <w:r w:rsidR="00737172">
        <w:rPr>
          <w:rFonts w:ascii="Times New Roman" w:hAnsi="Times New Roman" w:cs="Times New Roman"/>
          <w:sz w:val="28"/>
        </w:rPr>
        <w:t xml:space="preserve"> тоже выткала</w:t>
      </w:r>
      <w:r>
        <w:rPr>
          <w:rFonts w:ascii="Times New Roman" w:hAnsi="Times New Roman" w:cs="Times New Roman"/>
          <w:sz w:val="28"/>
        </w:rPr>
        <w:t xml:space="preserve"> </w:t>
      </w:r>
      <w:r w:rsidR="00737172">
        <w:rPr>
          <w:rFonts w:ascii="Times New Roman" w:hAnsi="Times New Roman" w:cs="Times New Roman"/>
          <w:sz w:val="28"/>
        </w:rPr>
        <w:t xml:space="preserve">богов, но только без всякого к ним почтения. Разгневалась богиня, разорвала тончайшую ткань, созданную мастерицей и ударила </w:t>
      </w:r>
      <w:proofErr w:type="spellStart"/>
      <w:r w:rsidR="00737172">
        <w:rPr>
          <w:rFonts w:ascii="Times New Roman" w:hAnsi="Times New Roman" w:cs="Times New Roman"/>
          <w:sz w:val="28"/>
        </w:rPr>
        <w:t>Арахну</w:t>
      </w:r>
      <w:proofErr w:type="spellEnd"/>
      <w:r w:rsidR="00737172">
        <w:rPr>
          <w:rFonts w:ascii="Times New Roman" w:hAnsi="Times New Roman" w:cs="Times New Roman"/>
          <w:sz w:val="28"/>
        </w:rPr>
        <w:t xml:space="preserve"> челноком.</w:t>
      </w:r>
    </w:p>
    <w:p w:rsidR="00737172" w:rsidRDefault="00737172" w:rsidP="00234D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го превратила Афина Паллада свою соперницу </w:t>
      </w:r>
      <w:proofErr w:type="spellStart"/>
      <w:r>
        <w:rPr>
          <w:rFonts w:ascii="Times New Roman" w:hAnsi="Times New Roman" w:cs="Times New Roman"/>
          <w:sz w:val="28"/>
        </w:rPr>
        <w:t>Арахну</w:t>
      </w:r>
      <w:proofErr w:type="spellEnd"/>
      <w:r>
        <w:rPr>
          <w:rFonts w:ascii="Times New Roman" w:hAnsi="Times New Roman" w:cs="Times New Roman"/>
          <w:sz w:val="28"/>
        </w:rPr>
        <w:t>? (В паука).</w:t>
      </w:r>
    </w:p>
    <w:p w:rsidR="00737172" w:rsidRDefault="00737172" w:rsidP="00234D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союзникам троянцев- фракийцам.</w:t>
      </w:r>
    </w:p>
    <w:p w:rsidR="00737172" w:rsidRDefault="00737172" w:rsidP="00234D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троянцы увидели деревянного коня, оставленного ахейцами, многие опасались, что в этом коне кроется какой-нибудь подвох. Прекрасная Елена знала голоса многих жен ахейских героев. Что предложила предпринять в связи с этим похищенная супруга </w:t>
      </w:r>
      <w:proofErr w:type="spellStart"/>
      <w:r>
        <w:rPr>
          <w:rFonts w:ascii="Times New Roman" w:hAnsi="Times New Roman" w:cs="Times New Roman"/>
          <w:sz w:val="28"/>
        </w:rPr>
        <w:t>Менелая</w:t>
      </w:r>
      <w:proofErr w:type="spellEnd"/>
      <w:r>
        <w:rPr>
          <w:rFonts w:ascii="Times New Roman" w:hAnsi="Times New Roman" w:cs="Times New Roman"/>
          <w:sz w:val="28"/>
        </w:rPr>
        <w:t>? (Она стала окликать находившихся, по ее мнению, внутри коня героев голосами их жен. Елена рассчитывала, что кто-нибудь из них не выдержит и откликнется на зов своей жены).</w:t>
      </w:r>
    </w:p>
    <w:p w:rsidR="00737172" w:rsidRDefault="00737172" w:rsidP="00234D3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737172" w:rsidRDefault="00737172" w:rsidP="00234D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ыне поведайте боги, живущие на Олимпе, кто из сторон побеждает?</w:t>
      </w:r>
    </w:p>
    <w:p w:rsidR="00737172" w:rsidRDefault="00737172" w:rsidP="00234D3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Жюри подводит итоги конкурсов).</w:t>
      </w:r>
    </w:p>
    <w:p w:rsidR="00737172" w:rsidRDefault="00737172" w:rsidP="00737172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737172" w:rsidRDefault="00737172" w:rsidP="007371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нним утром, когда на небо взлетела богиня зари Эос, Зевс-  громовержец собрал богов на светлом Олимпе и сказал им: «Слушайте слово мое, и боги небес, и богини! Кто из вас захочет воле моей вопреки с неба сойти </w:t>
      </w:r>
      <w:proofErr w:type="spellStart"/>
      <w:r>
        <w:rPr>
          <w:rFonts w:ascii="Times New Roman" w:hAnsi="Times New Roman" w:cs="Times New Roman"/>
          <w:sz w:val="28"/>
        </w:rPr>
        <w:t>илионянам</w:t>
      </w:r>
      <w:proofErr w:type="spellEnd"/>
      <w:r>
        <w:rPr>
          <w:rFonts w:ascii="Times New Roman" w:hAnsi="Times New Roman" w:cs="Times New Roman"/>
          <w:sz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</w:rPr>
        <w:t>данаям</w:t>
      </w:r>
      <w:proofErr w:type="spellEnd"/>
      <w:r>
        <w:rPr>
          <w:rFonts w:ascii="Times New Roman" w:hAnsi="Times New Roman" w:cs="Times New Roman"/>
          <w:sz w:val="28"/>
        </w:rPr>
        <w:t>, тот, пораженный, позорно страдать на Олимп возвратится! Или его ниспровергну я в сумрачный Тартар!»</w:t>
      </w:r>
    </w:p>
    <w:p w:rsidR="00737172" w:rsidRDefault="00737172" w:rsidP="007371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произнес он, запряг в колесницу коней златогривых, взял в руки золотой бич, и, одетый в золотые одежды, встал на колесницу. Быстро погнал Зевс коней, и помчались они на высокую Иду. Там сел громовержец на самой вершине и стал смотреть, как готовятся к битве греки и граждане Трои.</w:t>
      </w:r>
    </w:p>
    <w:p w:rsidR="00737172" w:rsidRDefault="00E60085" w:rsidP="007371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так, граждане Трои, настало время вступать в решающий бой. Вы должны покорить громовержца точными ответами, поднимая табличку с верным ответом- номером.</w:t>
      </w:r>
    </w:p>
    <w:p w:rsidR="00E60085" w:rsidRDefault="00E60085" w:rsidP="00737172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ы:</w:t>
      </w:r>
    </w:p>
    <w:p w:rsidR="00E60085" w:rsidRDefault="00E60085" w:rsidP="00E600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0085">
        <w:rPr>
          <w:rFonts w:ascii="Times New Roman" w:hAnsi="Times New Roman" w:cs="Times New Roman"/>
          <w:sz w:val="28"/>
        </w:rPr>
        <w:t xml:space="preserve">Кто питался </w:t>
      </w:r>
      <w:r>
        <w:rPr>
          <w:rFonts w:ascii="Times New Roman" w:hAnsi="Times New Roman" w:cs="Times New Roman"/>
          <w:sz w:val="28"/>
        </w:rPr>
        <w:t>нектаром и амброзией:</w:t>
      </w:r>
    </w:p>
    <w:p w:rsidR="00E60085" w:rsidRPr="00E60085" w:rsidRDefault="00E60085" w:rsidP="00E600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60085">
        <w:rPr>
          <w:rFonts w:ascii="Times New Roman" w:hAnsi="Times New Roman" w:cs="Times New Roman"/>
          <w:sz w:val="28"/>
        </w:rPr>
        <w:t>Нимфы</w:t>
      </w:r>
    </w:p>
    <w:p w:rsidR="00E60085" w:rsidRPr="00E60085" w:rsidRDefault="00E60085" w:rsidP="00E600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60085">
        <w:rPr>
          <w:rFonts w:ascii="Times New Roman" w:hAnsi="Times New Roman" w:cs="Times New Roman"/>
          <w:sz w:val="28"/>
        </w:rPr>
        <w:t>Боги</w:t>
      </w:r>
    </w:p>
    <w:p w:rsidR="00E60085" w:rsidRDefault="00E60085" w:rsidP="00E6008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E60085">
        <w:rPr>
          <w:rFonts w:ascii="Times New Roman" w:hAnsi="Times New Roman" w:cs="Times New Roman"/>
          <w:sz w:val="28"/>
        </w:rPr>
        <w:t>Греки?</w:t>
      </w:r>
    </w:p>
    <w:p w:rsidR="00E60085" w:rsidRDefault="00E60085" w:rsidP="00E60085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ильный ответ-3)</w:t>
      </w:r>
    </w:p>
    <w:p w:rsidR="00E60085" w:rsidRDefault="00E60085" w:rsidP="00E600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з греческих героев огромнейшим камнем от жерновов во время боя опрокинул наземь могучего Гектора:</w:t>
      </w:r>
    </w:p>
    <w:p w:rsidR="00E60085" w:rsidRDefault="00E60085" w:rsidP="00E6008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омед</w:t>
      </w:r>
      <w:proofErr w:type="spellEnd"/>
    </w:p>
    <w:p w:rsidR="00E60085" w:rsidRDefault="00E60085" w:rsidP="00E6008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якс </w:t>
      </w:r>
      <w:proofErr w:type="spellStart"/>
      <w:r>
        <w:rPr>
          <w:rFonts w:ascii="Times New Roman" w:hAnsi="Times New Roman" w:cs="Times New Roman"/>
          <w:sz w:val="28"/>
        </w:rPr>
        <w:t>Теламонид</w:t>
      </w:r>
      <w:proofErr w:type="spellEnd"/>
    </w:p>
    <w:p w:rsidR="00E60085" w:rsidRDefault="00E60085" w:rsidP="00E60085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нелай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E60085" w:rsidRDefault="00E60085" w:rsidP="00E6008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(Правильный ответ-2)</w:t>
      </w:r>
    </w:p>
    <w:p w:rsidR="00E60085" w:rsidRDefault="00E60085" w:rsidP="00E6008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з богов, покровительствуя Гектору, отклонял смертоносные копья, направленные на него греческими воинами:</w:t>
      </w:r>
    </w:p>
    <w:p w:rsidR="00E60085" w:rsidRDefault="00E60085" w:rsidP="00E6008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вс</w:t>
      </w:r>
    </w:p>
    <w:p w:rsidR="00E60085" w:rsidRDefault="00E60085" w:rsidP="00E6008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ина Паллада</w:t>
      </w:r>
    </w:p>
    <w:p w:rsidR="00E60085" w:rsidRDefault="00E60085" w:rsidP="00E60085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оллон?</w:t>
      </w:r>
    </w:p>
    <w:p w:rsidR="00E60085" w:rsidRDefault="00E60085" w:rsidP="00E6008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ильный ответ-3)</w:t>
      </w:r>
    </w:p>
    <w:p w:rsidR="00535255" w:rsidRDefault="00535255" w:rsidP="00E6008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кем их своих противников </w:t>
      </w:r>
      <w:proofErr w:type="spellStart"/>
      <w:r>
        <w:rPr>
          <w:rFonts w:ascii="Times New Roman" w:hAnsi="Times New Roman" w:cs="Times New Roman"/>
          <w:sz w:val="28"/>
        </w:rPr>
        <w:t>Диомед</w:t>
      </w:r>
      <w:proofErr w:type="spellEnd"/>
      <w:r>
        <w:rPr>
          <w:rFonts w:ascii="Times New Roman" w:hAnsi="Times New Roman" w:cs="Times New Roman"/>
          <w:sz w:val="28"/>
        </w:rPr>
        <w:t xml:space="preserve"> во время боя поменялся доспехами:</w:t>
      </w:r>
    </w:p>
    <w:p w:rsidR="00535255" w:rsidRDefault="00535255" w:rsidP="0053525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Главком</w:t>
      </w:r>
    </w:p>
    <w:p w:rsidR="00535255" w:rsidRDefault="00535255" w:rsidP="0053525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Энеем</w:t>
      </w:r>
    </w:p>
    <w:p w:rsidR="00535255" w:rsidRDefault="00535255" w:rsidP="00535255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</w:rPr>
        <w:t>Эврипилом</w:t>
      </w:r>
      <w:proofErr w:type="spellEnd"/>
      <w:r>
        <w:rPr>
          <w:rFonts w:ascii="Times New Roman" w:hAnsi="Times New Roman" w:cs="Times New Roman"/>
          <w:sz w:val="28"/>
        </w:rPr>
        <w:t>?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ильный ответ-3)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из богов вынес из единоборства с </w:t>
      </w:r>
      <w:proofErr w:type="spellStart"/>
      <w:r>
        <w:rPr>
          <w:rFonts w:ascii="Times New Roman" w:hAnsi="Times New Roman" w:cs="Times New Roman"/>
          <w:sz w:val="28"/>
        </w:rPr>
        <w:t>Менелаем</w:t>
      </w:r>
      <w:proofErr w:type="spellEnd"/>
      <w:r>
        <w:rPr>
          <w:rFonts w:ascii="Times New Roman" w:hAnsi="Times New Roman" w:cs="Times New Roman"/>
          <w:sz w:val="28"/>
        </w:rPr>
        <w:t xml:space="preserve"> Париса, видя, что иначе сын Приама погибнет:</w:t>
      </w:r>
    </w:p>
    <w:p w:rsidR="00535255" w:rsidRDefault="00535255" w:rsidP="0053525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оллон</w:t>
      </w:r>
    </w:p>
    <w:p w:rsidR="00535255" w:rsidRDefault="00535255" w:rsidP="0053525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емида</w:t>
      </w:r>
    </w:p>
    <w:p w:rsidR="00535255" w:rsidRDefault="00535255" w:rsidP="0053525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родита?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ильный ответ-3)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ал черед ахейцам проявить свое искусство в сражении за Трою.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ы.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з греческих героев, описанных в «Илиаде», вызывал восхищение Александра Македонского:</w:t>
      </w:r>
    </w:p>
    <w:p w:rsidR="00535255" w:rsidRDefault="00535255" w:rsidP="0053525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ссей</w:t>
      </w:r>
    </w:p>
    <w:p w:rsidR="00535255" w:rsidRDefault="00535255" w:rsidP="0053525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ктор</w:t>
      </w:r>
    </w:p>
    <w:p w:rsidR="00535255" w:rsidRDefault="00535255" w:rsidP="0053525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хилл?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ильный ответ-3)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з греческих героев придумал Троянского коня:</w:t>
      </w:r>
    </w:p>
    <w:p w:rsidR="00535255" w:rsidRDefault="00535255" w:rsidP="0053525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тор</w:t>
      </w:r>
    </w:p>
    <w:p w:rsidR="00535255" w:rsidRDefault="00535255" w:rsidP="0053525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омед</w:t>
      </w:r>
      <w:proofErr w:type="spellEnd"/>
    </w:p>
    <w:p w:rsidR="00535255" w:rsidRDefault="00535255" w:rsidP="0053525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ссей?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ильный ответ-3)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 из богов приходился родственником Одиссей:</w:t>
      </w:r>
    </w:p>
    <w:p w:rsidR="00535255" w:rsidRDefault="00535255" w:rsidP="00535255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ине Палладе</w:t>
      </w:r>
    </w:p>
    <w:p w:rsidR="00535255" w:rsidRDefault="00535255" w:rsidP="00535255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месу</w:t>
      </w:r>
    </w:p>
    <w:p w:rsidR="00535255" w:rsidRDefault="00535255" w:rsidP="00535255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фесту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ильный ответ-2)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з смертных ранил самого бога войны Ареса:</w:t>
      </w:r>
    </w:p>
    <w:p w:rsidR="00535255" w:rsidRDefault="00535255" w:rsidP="00535255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омед</w:t>
      </w:r>
      <w:proofErr w:type="spellEnd"/>
    </w:p>
    <w:p w:rsidR="00535255" w:rsidRDefault="00535255" w:rsidP="00535255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якс </w:t>
      </w:r>
      <w:proofErr w:type="spellStart"/>
      <w:r>
        <w:rPr>
          <w:rFonts w:ascii="Times New Roman" w:hAnsi="Times New Roman" w:cs="Times New Roman"/>
          <w:sz w:val="28"/>
        </w:rPr>
        <w:t>Телемонид</w:t>
      </w:r>
      <w:proofErr w:type="spellEnd"/>
    </w:p>
    <w:p w:rsidR="00535255" w:rsidRDefault="00535255" w:rsidP="00535255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илл?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ильный ответ-1)</w:t>
      </w:r>
    </w:p>
    <w:p w:rsid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из троянцев нанес смертельный удар Ахиллу:</w:t>
      </w:r>
    </w:p>
    <w:p w:rsidR="00535255" w:rsidRDefault="00994B5F" w:rsidP="0053525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ктор</w:t>
      </w:r>
    </w:p>
    <w:p w:rsidR="00994B5F" w:rsidRDefault="00994B5F" w:rsidP="0053525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ам</w:t>
      </w:r>
    </w:p>
    <w:p w:rsidR="00994B5F" w:rsidRDefault="00994B5F" w:rsidP="00535255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ис</w:t>
      </w:r>
    </w:p>
    <w:p w:rsidR="00994B5F" w:rsidRDefault="00994B5F" w:rsidP="00994B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ильный ответ-3)</w:t>
      </w:r>
    </w:p>
    <w:p w:rsidR="00994B5F" w:rsidRDefault="00994B5F" w:rsidP="00994B5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994B5F" w:rsidRDefault="00994B5F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ги, взирающие на сражение под Троей, получили, наконец, от Зевса разрешение принять участие в битве. Сейчас каждый лагерь получит по два перечня с именами богов, сражавшихся под </w:t>
      </w:r>
      <w:proofErr w:type="spellStart"/>
      <w:r>
        <w:rPr>
          <w:rFonts w:ascii="Times New Roman" w:hAnsi="Times New Roman" w:cs="Times New Roman"/>
          <w:sz w:val="28"/>
        </w:rPr>
        <w:t>Илионом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994B5F" w:rsidRDefault="00994B5F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рвая карточка.</w:t>
      </w:r>
    </w:p>
    <w:p w:rsidR="00994B5F" w:rsidRDefault="00994B5F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троянцев сражались: </w:t>
      </w:r>
    </w:p>
    <w:p w:rsidR="00994B5F" w:rsidRDefault="00994B5F" w:rsidP="00994B5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ес</w:t>
      </w:r>
    </w:p>
    <w:p w:rsidR="00994B5F" w:rsidRDefault="00994B5F" w:rsidP="00994B5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емида</w:t>
      </w:r>
    </w:p>
    <w:p w:rsidR="00994B5F" w:rsidRDefault="00994B5F" w:rsidP="00994B5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то</w:t>
      </w:r>
    </w:p>
    <w:p w:rsidR="00994B5F" w:rsidRDefault="00994B5F" w:rsidP="00994B5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ок </w:t>
      </w:r>
      <w:proofErr w:type="spellStart"/>
      <w:r>
        <w:rPr>
          <w:rFonts w:ascii="Times New Roman" w:hAnsi="Times New Roman" w:cs="Times New Roman"/>
          <w:sz w:val="28"/>
        </w:rPr>
        <w:t>Ксанф</w:t>
      </w:r>
      <w:proofErr w:type="spellEnd"/>
    </w:p>
    <w:p w:rsidR="00994B5F" w:rsidRDefault="00994B5F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торая карточка.</w:t>
      </w:r>
    </w:p>
    <w:p w:rsidR="00994B5F" w:rsidRDefault="00994B5F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ороне греков выступали:</w:t>
      </w:r>
    </w:p>
    <w:p w:rsidR="00994B5F" w:rsidRDefault="00994B5F" w:rsidP="00994B5F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ина Паллада</w:t>
      </w:r>
    </w:p>
    <w:p w:rsidR="00994B5F" w:rsidRDefault="00994B5F" w:rsidP="00994B5F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а</w:t>
      </w:r>
    </w:p>
    <w:p w:rsidR="00994B5F" w:rsidRDefault="00994B5F" w:rsidP="00994B5F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мес</w:t>
      </w:r>
    </w:p>
    <w:p w:rsidR="00994B5F" w:rsidRDefault="00994B5F" w:rsidP="00994B5F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фест</w:t>
      </w:r>
    </w:p>
    <w:p w:rsidR="00994B5F" w:rsidRDefault="00994B5F" w:rsidP="00994B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небожители в поэме Гомера «Илиада» сошлись в поединках.</w:t>
      </w:r>
    </w:p>
    <w:p w:rsidR="00994B5F" w:rsidRDefault="00994B5F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ам, дорогие троянцы, и вам, славные </w:t>
      </w:r>
      <w:proofErr w:type="spellStart"/>
      <w:r>
        <w:rPr>
          <w:rFonts w:ascii="Times New Roman" w:hAnsi="Times New Roman" w:cs="Times New Roman"/>
          <w:sz w:val="28"/>
        </w:rPr>
        <w:t>ахеяне</w:t>
      </w:r>
      <w:proofErr w:type="spellEnd"/>
      <w:r>
        <w:rPr>
          <w:rFonts w:ascii="Times New Roman" w:hAnsi="Times New Roman" w:cs="Times New Roman"/>
          <w:sz w:val="28"/>
        </w:rPr>
        <w:t xml:space="preserve">, предстоит вспомнить, кто из богов вступил в противоборство, то есть из двух перечней составить четыре пары богов, сражавшихся у стен Трои. (Арес и Афина Паллада; Артемида и Гера; Лето и Гермес; Гефест и Поток </w:t>
      </w:r>
      <w:proofErr w:type="spellStart"/>
      <w:r>
        <w:rPr>
          <w:rFonts w:ascii="Times New Roman" w:hAnsi="Times New Roman" w:cs="Times New Roman"/>
          <w:sz w:val="28"/>
        </w:rPr>
        <w:t>Ксанф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994B5F" w:rsidRDefault="00994B5F" w:rsidP="00994B5F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994B5F" w:rsidRDefault="00994B5F" w:rsidP="00994B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ал пора вступить в сражение союзникам.</w:t>
      </w:r>
    </w:p>
    <w:p w:rsidR="00994B5F" w:rsidRDefault="00994B5F" w:rsidP="00994B5F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союзникам Трои- фригийцам.</w:t>
      </w:r>
    </w:p>
    <w:p w:rsidR="00994B5F" w:rsidRDefault="00994B5F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только ни чтил этого бога в Древней Греции: и путник, и оратор, и купец, и атлет, и даже воры. Изворотливый и ловкий, носящийся быстро, как мысль, он служил олицетворением юношеской силы.</w:t>
      </w:r>
    </w:p>
    <w:p w:rsidR="00994B5F" w:rsidRDefault="00994B5F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призывали перед состязанием в быстром беге. Назовите его имя и вспомните, не был ли он уличен в каких-нибудь кражах. (Гермес украл у Зевса</w:t>
      </w:r>
      <w:r w:rsidR="00892556">
        <w:rPr>
          <w:rFonts w:ascii="Times New Roman" w:hAnsi="Times New Roman" w:cs="Times New Roman"/>
          <w:sz w:val="28"/>
        </w:rPr>
        <w:t xml:space="preserve"> скипетр, у Аполлона- золотые стрелы и лук, у Ареса-меч).</w:t>
      </w:r>
    </w:p>
    <w:p w:rsidR="00B33E6C" w:rsidRDefault="00B33E6C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союзникам ахейцев.</w:t>
      </w:r>
    </w:p>
    <w:p w:rsidR="00B33E6C" w:rsidRDefault="00B33E6C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 Аполлон гордился славой стреловержца, но и его ранила стрела Эрота. Полюбил бог прекрасную Дафну, но нимфа, едва завидев Аполлона, бросилась от него прочь. Обратилась она с мольбой к своему отцу- и превратилась в дерево. Долго стоял перед ним Аполлон- и наконец сказал: «Пусть же венок из твоей зелени украшает мою голову; отныне ты будешь украшать своими листьями мою кифару и мой колчан. Пусть никогда не вянет твоя зелень</w:t>
      </w:r>
      <w:r w:rsidR="006725D2">
        <w:rPr>
          <w:rFonts w:ascii="Times New Roman" w:hAnsi="Times New Roman" w:cs="Times New Roman"/>
          <w:sz w:val="28"/>
        </w:rPr>
        <w:t>».</w:t>
      </w:r>
    </w:p>
    <w:p w:rsidR="006725D2" w:rsidRDefault="006725D2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дерево, листья которого украшают голову Аполлона. (Лавр)</w:t>
      </w:r>
    </w:p>
    <w:p w:rsidR="006725D2" w:rsidRDefault="006725D2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6725D2" w:rsidRDefault="006725D2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а узнать, как справились с заданием ахейцы и троянцы. (Зачитывает правильный ответ- пары противоборствующих богов). И все же трудно сказать на чьей стороне победа. Чтобы одержать верх, троянцам надо, как предсказывают боги, во что бы то ни стало сохранить деревянную статую Афины Паллады. А ахейцам для победы необходимо доставить к стенам </w:t>
      </w:r>
      <w:proofErr w:type="spellStart"/>
      <w:r>
        <w:rPr>
          <w:rFonts w:ascii="Times New Roman" w:hAnsi="Times New Roman" w:cs="Times New Roman"/>
          <w:sz w:val="28"/>
        </w:rPr>
        <w:t>Илиона</w:t>
      </w:r>
      <w:proofErr w:type="spellEnd"/>
      <w:r>
        <w:rPr>
          <w:rFonts w:ascii="Times New Roman" w:hAnsi="Times New Roman" w:cs="Times New Roman"/>
          <w:sz w:val="28"/>
        </w:rPr>
        <w:t xml:space="preserve"> отравленные стрелы </w:t>
      </w:r>
      <w:proofErr w:type="spellStart"/>
      <w:r>
        <w:rPr>
          <w:rFonts w:ascii="Times New Roman" w:hAnsi="Times New Roman" w:cs="Times New Roman"/>
          <w:sz w:val="28"/>
        </w:rPr>
        <w:t>Филоктета</w:t>
      </w:r>
      <w:proofErr w:type="spellEnd"/>
      <w:r>
        <w:rPr>
          <w:rFonts w:ascii="Times New Roman" w:hAnsi="Times New Roman" w:cs="Times New Roman"/>
          <w:sz w:val="28"/>
        </w:rPr>
        <w:t>. Сейчас мы проверим, способны ли сражающиеся справиться с этими задачами.</w:t>
      </w:r>
    </w:p>
    <w:p w:rsidR="006725D2" w:rsidRDefault="006725D2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оянцам предстоит доказать, что они в хитрости не уступают Одиссею, которым был похищен Палладий из Трои.</w:t>
      </w:r>
    </w:p>
    <w:p w:rsidR="006725D2" w:rsidRDefault="006725D2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рю Итаки было известно пророчество в том, что тот, кто первым ступит на землю с любого из кораблей, прибывших под Трою, первым и погибнет. Долго никто не хотел сойти на землю, и тогда Одиссей спрыгнул вниз, но не поплатился за это жизнью.</w:t>
      </w:r>
    </w:p>
    <w:p w:rsidR="006725D2" w:rsidRDefault="006725D2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жите, как ему это удалось. (Одиссей бросил на землю свой щит и прыгнул на него, то есть сошел не на землю, а на щит. </w:t>
      </w:r>
      <w:proofErr w:type="spellStart"/>
      <w:r>
        <w:rPr>
          <w:rFonts w:ascii="Times New Roman" w:hAnsi="Times New Roman" w:cs="Times New Roman"/>
          <w:sz w:val="28"/>
        </w:rPr>
        <w:t>Протесилай</w:t>
      </w:r>
      <w:proofErr w:type="spellEnd"/>
      <w:r>
        <w:rPr>
          <w:rFonts w:ascii="Times New Roman" w:hAnsi="Times New Roman" w:cs="Times New Roman"/>
          <w:sz w:val="28"/>
        </w:rPr>
        <w:t xml:space="preserve"> сошел с корабля после Одиссея и был убит в первом сражении.)</w:t>
      </w:r>
    </w:p>
    <w:p w:rsidR="006725D2" w:rsidRDefault="006725D2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хейцам предстоит рассказать о мудром и благородном Энее, который после падения Трои спас не только себя. </w:t>
      </w:r>
      <w:r w:rsidR="00972228">
        <w:rPr>
          <w:rFonts w:ascii="Times New Roman" w:hAnsi="Times New Roman" w:cs="Times New Roman"/>
          <w:sz w:val="28"/>
        </w:rPr>
        <w:t>Когда Троя била захвачена ахейцами, царь Агамемнон разрешил жителям Трои, оставшимся в живых, покинуть город и взять с собой из имущества что-то одно. Все постарались забрать из обреченного драгоценности или золото. Только Эней поступил по-другому.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же взял с собой Эней? (Эней взял с собой маленького сына </w:t>
      </w:r>
      <w:proofErr w:type="spellStart"/>
      <w:r>
        <w:rPr>
          <w:rFonts w:ascii="Times New Roman" w:hAnsi="Times New Roman" w:cs="Times New Roman"/>
          <w:sz w:val="28"/>
        </w:rPr>
        <w:t>Аскания</w:t>
      </w:r>
      <w:proofErr w:type="spellEnd"/>
      <w:r>
        <w:rPr>
          <w:rFonts w:ascii="Times New Roman" w:hAnsi="Times New Roman" w:cs="Times New Roman"/>
          <w:sz w:val="28"/>
        </w:rPr>
        <w:t xml:space="preserve"> и своего отца </w:t>
      </w:r>
      <w:proofErr w:type="spellStart"/>
      <w:r>
        <w:rPr>
          <w:rFonts w:ascii="Times New Roman" w:hAnsi="Times New Roman" w:cs="Times New Roman"/>
          <w:sz w:val="28"/>
        </w:rPr>
        <w:t>Анхиза</w:t>
      </w:r>
      <w:proofErr w:type="spellEnd"/>
      <w:r>
        <w:rPr>
          <w:rFonts w:ascii="Times New Roman" w:hAnsi="Times New Roman" w:cs="Times New Roman"/>
          <w:sz w:val="28"/>
        </w:rPr>
        <w:t>.)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докажите, что вы настолько мудры, что можете растолковать любое выражение, связанное с греческими мифами.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троянцам.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значает выражение рог изобилия? Как оно возникло?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Рог изобилия- символ богатства. Когда Зевс был младенцем, коза </w:t>
      </w:r>
      <w:proofErr w:type="spellStart"/>
      <w:r>
        <w:rPr>
          <w:rFonts w:ascii="Times New Roman" w:hAnsi="Times New Roman" w:cs="Times New Roman"/>
          <w:sz w:val="28"/>
        </w:rPr>
        <w:t>Амалфея</w:t>
      </w:r>
      <w:proofErr w:type="spellEnd"/>
      <w:r>
        <w:rPr>
          <w:rFonts w:ascii="Times New Roman" w:hAnsi="Times New Roman" w:cs="Times New Roman"/>
          <w:sz w:val="28"/>
        </w:rPr>
        <w:t>, кормившая его своим молоком, однажды зацепилась за дерево и отломила себе рог, который нимфа подобрала, обернула листьями, наполнила плодами и подала Зевсу. Зевс подарил рог воспитавшим его нимфам и обещал им, что благодаря волшебному рогу они получат все, чего бы ни пожелали.)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 ахейцам.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такой Цербер?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Цербер- свирепый, бдительный страж. Это трехголовый пес, охранявший вход в царство Аида. Только один Орфей смог своими песнями обмануть этого стража и пройти мимо).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вновь вступают в сражение союзники.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опросы для союзников </w:t>
      </w:r>
      <w:proofErr w:type="spellStart"/>
      <w:r>
        <w:rPr>
          <w:rFonts w:ascii="Times New Roman" w:hAnsi="Times New Roman" w:cs="Times New Roman"/>
          <w:i/>
          <w:sz w:val="28"/>
        </w:rPr>
        <w:t>ахеян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972228" w:rsidRDefault="0097222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важной заботой воинов было не отдать тела убитых врагам? (По верованиям греков, души умерших, лишенных погребения, были осуждены на вечные скитания и нигде не находили покоя).</w:t>
      </w:r>
    </w:p>
    <w:p w:rsidR="00B462F8" w:rsidRDefault="00B462F8" w:rsidP="00B462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что два огромных чудовищных змея растерзали жреца Лаокоона и его двух сыновей? (За то, что он сказал правду о троянском коне; Афина не хотела, чтобы Лаокоону поверили.)</w:t>
      </w:r>
    </w:p>
    <w:p w:rsidR="00B462F8" w:rsidRDefault="00B462F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опросы для союзников жителей Трои.</w:t>
      </w:r>
    </w:p>
    <w:p w:rsidR="00B462F8" w:rsidRDefault="00B462F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м греки обычно отправлялись в Дельфы перед принятием серьезного решения? (Чтобы получить предсказание дельфийского оракула- в храм Аполлона.)</w:t>
      </w:r>
    </w:p>
    <w:p w:rsidR="00B462F8" w:rsidRDefault="00B462F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жды на Рождество десятилетнему мальчику Генриху </w:t>
      </w:r>
      <w:proofErr w:type="spellStart"/>
      <w:r>
        <w:rPr>
          <w:rFonts w:ascii="Times New Roman" w:hAnsi="Times New Roman" w:cs="Times New Roman"/>
          <w:sz w:val="28"/>
        </w:rPr>
        <w:t>Шлиману</w:t>
      </w:r>
      <w:proofErr w:type="spellEnd"/>
      <w:r>
        <w:rPr>
          <w:rFonts w:ascii="Times New Roman" w:hAnsi="Times New Roman" w:cs="Times New Roman"/>
          <w:sz w:val="28"/>
        </w:rPr>
        <w:t xml:space="preserve"> родители подарили чудесную книгу- «Илиаду» Гомера. Какую роль сыграл этот подарок в судьбе мальчика и в судьбе Трои? </w:t>
      </w:r>
      <w:proofErr w:type="gramStart"/>
      <w:r>
        <w:rPr>
          <w:rFonts w:ascii="Times New Roman" w:hAnsi="Times New Roman" w:cs="Times New Roman"/>
          <w:sz w:val="28"/>
        </w:rPr>
        <w:t>(Мальчик поверил, что Троя существовала на самом деле.</w:t>
      </w:r>
      <w:proofErr w:type="gramEnd"/>
      <w:r>
        <w:rPr>
          <w:rFonts w:ascii="Times New Roman" w:hAnsi="Times New Roman" w:cs="Times New Roman"/>
          <w:sz w:val="28"/>
        </w:rPr>
        <w:t xml:space="preserve"> Он сделал целью своей жизни доказать это. </w:t>
      </w:r>
      <w:proofErr w:type="spellStart"/>
      <w:r>
        <w:rPr>
          <w:rFonts w:ascii="Times New Roman" w:hAnsi="Times New Roman" w:cs="Times New Roman"/>
          <w:sz w:val="28"/>
        </w:rPr>
        <w:t>Шлим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изучил много иностранных языков, заработал много денег- и приступил к раскопкам. Счастье ему улыбнулось, и он откопал Трою.)</w:t>
      </w:r>
    </w:p>
    <w:p w:rsidR="00B462F8" w:rsidRDefault="00B462F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.</w:t>
      </w:r>
    </w:p>
    <w:p w:rsidR="00B462F8" w:rsidRPr="00B462F8" w:rsidRDefault="00B462F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, всемогущие боги! Пора наконец решить, на чьей стороне победа.</w:t>
      </w:r>
    </w:p>
    <w:p w:rsidR="00B462F8" w:rsidRDefault="00B462F8" w:rsidP="00994B5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725D2" w:rsidRPr="006725D2" w:rsidRDefault="006725D2" w:rsidP="00B462F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94B5F" w:rsidRPr="00994B5F" w:rsidRDefault="00994B5F" w:rsidP="00994B5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535255" w:rsidRPr="00535255" w:rsidRDefault="00535255" w:rsidP="0053525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535255" w:rsidRPr="00535255" w:rsidRDefault="00535255" w:rsidP="0053525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E60085" w:rsidRPr="00E60085" w:rsidRDefault="00E60085" w:rsidP="00E60085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60085" w:rsidRPr="00E60085" w:rsidRDefault="00E60085" w:rsidP="00E60085">
      <w:pPr>
        <w:pStyle w:val="a3"/>
        <w:spacing w:after="0" w:line="276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234D38" w:rsidRPr="00234D38" w:rsidRDefault="00234D38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0042" w:rsidRPr="00690042" w:rsidRDefault="00690042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42105" w:rsidRPr="00742105" w:rsidRDefault="00742105" w:rsidP="00ED1D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6170" w:rsidRPr="007C6170" w:rsidRDefault="007C6170" w:rsidP="0047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2E65" w:rsidRPr="00C22E65" w:rsidRDefault="00C22E65" w:rsidP="00DA40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13F9" w:rsidRPr="001B13F9" w:rsidRDefault="001B13F9" w:rsidP="001B13F9">
      <w:pPr>
        <w:spacing w:after="0" w:line="276" w:lineRule="auto"/>
        <w:ind w:left="709" w:firstLine="709"/>
        <w:jc w:val="both"/>
        <w:rPr>
          <w:rFonts w:ascii="Times New Roman" w:hAnsi="Times New Roman" w:cs="Times New Roman"/>
          <w:sz w:val="28"/>
        </w:rPr>
      </w:pPr>
    </w:p>
    <w:sectPr w:rsidR="001B13F9" w:rsidRPr="001B13F9" w:rsidSect="00297458">
      <w:pgSz w:w="11906" w:h="16838" w:code="9"/>
      <w:pgMar w:top="1134" w:right="851" w:bottom="1134" w:left="993" w:header="709" w:footer="709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444"/>
    <w:multiLevelType w:val="hybridMultilevel"/>
    <w:tmpl w:val="F7DAF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A11F3"/>
    <w:multiLevelType w:val="hybridMultilevel"/>
    <w:tmpl w:val="A9E2D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909B1"/>
    <w:multiLevelType w:val="hybridMultilevel"/>
    <w:tmpl w:val="E7426936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13D17BC8"/>
    <w:multiLevelType w:val="hybridMultilevel"/>
    <w:tmpl w:val="14321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1030AB"/>
    <w:multiLevelType w:val="hybridMultilevel"/>
    <w:tmpl w:val="91E6D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20561C"/>
    <w:multiLevelType w:val="hybridMultilevel"/>
    <w:tmpl w:val="84820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FD0721"/>
    <w:multiLevelType w:val="hybridMultilevel"/>
    <w:tmpl w:val="51B28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EA32AA"/>
    <w:multiLevelType w:val="hybridMultilevel"/>
    <w:tmpl w:val="E6DC3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E35E6"/>
    <w:multiLevelType w:val="hybridMultilevel"/>
    <w:tmpl w:val="F6A84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0C5597"/>
    <w:multiLevelType w:val="hybridMultilevel"/>
    <w:tmpl w:val="9D847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8E30AD"/>
    <w:multiLevelType w:val="hybridMultilevel"/>
    <w:tmpl w:val="360CC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13513D"/>
    <w:multiLevelType w:val="hybridMultilevel"/>
    <w:tmpl w:val="D5361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AB75DF"/>
    <w:multiLevelType w:val="hybridMultilevel"/>
    <w:tmpl w:val="77A8E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7D525F"/>
    <w:multiLevelType w:val="hybridMultilevel"/>
    <w:tmpl w:val="9F0AE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B2F42"/>
    <w:multiLevelType w:val="hybridMultilevel"/>
    <w:tmpl w:val="8AAEC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4D4"/>
    <w:rsid w:val="000164D4"/>
    <w:rsid w:val="000972A6"/>
    <w:rsid w:val="000F7627"/>
    <w:rsid w:val="0014744D"/>
    <w:rsid w:val="001B13F9"/>
    <w:rsid w:val="00234D38"/>
    <w:rsid w:val="0028284D"/>
    <w:rsid w:val="00297458"/>
    <w:rsid w:val="00477231"/>
    <w:rsid w:val="0049224B"/>
    <w:rsid w:val="00535255"/>
    <w:rsid w:val="006725D2"/>
    <w:rsid w:val="00690042"/>
    <w:rsid w:val="006E7274"/>
    <w:rsid w:val="00737172"/>
    <w:rsid w:val="00742105"/>
    <w:rsid w:val="007C6170"/>
    <w:rsid w:val="008328AE"/>
    <w:rsid w:val="00892556"/>
    <w:rsid w:val="00972228"/>
    <w:rsid w:val="00994B5F"/>
    <w:rsid w:val="009A1FB1"/>
    <w:rsid w:val="00B33E6C"/>
    <w:rsid w:val="00B462F8"/>
    <w:rsid w:val="00C22E65"/>
    <w:rsid w:val="00C83E19"/>
    <w:rsid w:val="00DA4072"/>
    <w:rsid w:val="00E60085"/>
    <w:rsid w:val="00ED1DEC"/>
    <w:rsid w:val="00EE2358"/>
    <w:rsid w:val="00F01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4B"/>
  </w:style>
  <w:style w:type="paragraph" w:styleId="1">
    <w:name w:val="heading 1"/>
    <w:basedOn w:val="a"/>
    <w:next w:val="a"/>
    <w:link w:val="10"/>
    <w:uiPriority w:val="9"/>
    <w:qFormat/>
    <w:rsid w:val="00297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74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6B7B-E37B-4871-809A-99FA462F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Acer</cp:lastModifiedBy>
  <cp:revision>5</cp:revision>
  <dcterms:created xsi:type="dcterms:W3CDTF">2014-12-20T16:48:00Z</dcterms:created>
  <dcterms:modified xsi:type="dcterms:W3CDTF">2014-12-22T16:50:00Z</dcterms:modified>
</cp:coreProperties>
</file>